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5C088" w14:textId="77777777" w:rsidR="00897264" w:rsidRPr="00DE10B5" w:rsidRDefault="0066794E" w:rsidP="0066794E">
      <w:pPr>
        <w:adjustRightInd/>
        <w:rPr>
          <w:color w:val="auto"/>
        </w:rPr>
      </w:pPr>
      <w:r w:rsidRPr="00B06776">
        <w:rPr>
          <w:rFonts w:hint="eastAsia"/>
          <w:color w:val="auto"/>
        </w:rPr>
        <w:t>別紙</w:t>
      </w:r>
      <w:r w:rsidRPr="00B06776">
        <w:rPr>
          <w:color w:val="auto"/>
        </w:rPr>
        <w:t>様式第</w:t>
      </w:r>
      <w:r w:rsidR="003136AE" w:rsidRPr="00DE10B5">
        <w:rPr>
          <w:rFonts w:hint="eastAsia"/>
          <w:color w:val="auto"/>
        </w:rPr>
        <w:t>６</w:t>
      </w:r>
      <w:r w:rsidRPr="00DE10B5">
        <w:rPr>
          <w:color w:val="auto"/>
        </w:rPr>
        <w:t>号</w:t>
      </w:r>
      <w:r w:rsidRPr="00DE10B5">
        <w:rPr>
          <w:rFonts w:hint="eastAsia"/>
          <w:color w:val="auto"/>
        </w:rPr>
        <w:t>（第</w:t>
      </w:r>
      <w:r w:rsidR="003136AE" w:rsidRPr="00DE10B5">
        <w:rPr>
          <w:rFonts w:hint="eastAsia"/>
          <w:color w:val="auto"/>
        </w:rPr>
        <w:t>１３</w:t>
      </w:r>
      <w:r w:rsidRPr="00DE10B5">
        <w:rPr>
          <w:rFonts w:hint="eastAsia"/>
          <w:color w:val="auto"/>
        </w:rPr>
        <w:t>条関係）</w:t>
      </w:r>
      <w:r w:rsidR="007D575E" w:rsidRPr="00DE10B5">
        <w:rPr>
          <w:rFonts w:hint="eastAsia"/>
          <w:color w:val="auto"/>
        </w:rPr>
        <w:t>【更新の場合】</w:t>
      </w:r>
    </w:p>
    <w:p w14:paraId="0E8817DF" w14:textId="77777777" w:rsidR="0066794E" w:rsidRPr="00DE10B5" w:rsidRDefault="0066794E" w:rsidP="0066794E">
      <w:pPr>
        <w:adjustRightInd/>
        <w:rPr>
          <w:rFonts w:cs="Times New Roman"/>
          <w:color w:val="auto"/>
          <w:spacing w:val="2"/>
        </w:rPr>
      </w:pPr>
    </w:p>
    <w:p w14:paraId="16088029" w14:textId="16F9DEB1" w:rsidR="00897264" w:rsidRPr="00BC182D" w:rsidRDefault="0066794E" w:rsidP="004D3AE4">
      <w:pPr>
        <w:adjustRightInd/>
        <w:ind w:firstLineChars="100" w:firstLine="239"/>
        <w:jc w:val="center"/>
        <w:rPr>
          <w:color w:val="auto"/>
        </w:rPr>
      </w:pPr>
      <w:r w:rsidRPr="00BC182D">
        <w:rPr>
          <w:rFonts w:hint="eastAsia"/>
          <w:color w:val="auto"/>
        </w:rPr>
        <w:t>施設園芸</w:t>
      </w:r>
      <w:r w:rsidRPr="00BC182D">
        <w:rPr>
          <w:color w:val="auto"/>
        </w:rPr>
        <w:t>用</w:t>
      </w:r>
      <w:bookmarkStart w:id="0" w:name="_Hlk121314531"/>
      <w:r w:rsidRPr="00BC182D">
        <w:rPr>
          <w:color w:val="auto"/>
        </w:rPr>
        <w:t>燃</w:t>
      </w:r>
      <w:r w:rsidR="00E32695" w:rsidRPr="00BC182D">
        <w:rPr>
          <w:rFonts w:hint="eastAsia"/>
          <w:color w:val="auto"/>
        </w:rPr>
        <w:t>料</w:t>
      </w:r>
      <w:bookmarkEnd w:id="0"/>
      <w:r w:rsidRPr="00BC182D">
        <w:rPr>
          <w:color w:val="auto"/>
        </w:rPr>
        <w:t>価格差補塡金積立契約</w:t>
      </w:r>
      <w:r w:rsidRPr="00BC182D">
        <w:rPr>
          <w:rFonts w:hint="eastAsia"/>
          <w:color w:val="auto"/>
        </w:rPr>
        <w:t>締結完了通知</w:t>
      </w:r>
    </w:p>
    <w:p w14:paraId="5F295692" w14:textId="3ADF549E" w:rsidR="0066794E" w:rsidRPr="00BC182D" w:rsidRDefault="0066794E" w:rsidP="004D3AE4">
      <w:pPr>
        <w:adjustRightInd/>
        <w:ind w:firstLineChars="100" w:firstLine="239"/>
        <w:jc w:val="center"/>
        <w:rPr>
          <w:color w:val="auto"/>
        </w:rPr>
      </w:pPr>
      <w:r w:rsidRPr="00BC182D">
        <w:rPr>
          <w:rFonts w:hint="eastAsia"/>
          <w:color w:val="auto"/>
        </w:rPr>
        <w:t>（</w:t>
      </w:r>
      <w:r w:rsidR="00395641" w:rsidRPr="00BC182D">
        <w:rPr>
          <w:rFonts w:hint="eastAsia"/>
          <w:color w:val="auto"/>
        </w:rPr>
        <w:t>令和</w:t>
      </w:r>
      <w:r w:rsidR="00820192" w:rsidRPr="00BC182D">
        <w:rPr>
          <w:rFonts w:hint="eastAsia"/>
          <w:color w:val="auto"/>
        </w:rPr>
        <w:t>〇</w:t>
      </w:r>
      <w:r w:rsidR="00897264" w:rsidRPr="00BC182D">
        <w:rPr>
          <w:rFonts w:hint="eastAsia"/>
          <w:color w:val="auto"/>
        </w:rPr>
        <w:t>事業年度</w:t>
      </w:r>
      <w:r w:rsidR="00993E6E" w:rsidRPr="00BC182D">
        <w:rPr>
          <w:rFonts w:ascii="Century" w:hAnsi="Century" w:hint="eastAsia"/>
          <w:color w:val="auto"/>
          <w:kern w:val="2"/>
          <w:szCs w:val="24"/>
        </w:rPr>
        <w:t>燃料</w:t>
      </w:r>
      <w:r w:rsidR="00897264" w:rsidRPr="00BC182D">
        <w:rPr>
          <w:rFonts w:hint="eastAsia"/>
          <w:color w:val="auto"/>
        </w:rPr>
        <w:t>購入数量の設定について</w:t>
      </w:r>
      <w:r w:rsidRPr="00BC182D">
        <w:rPr>
          <w:rFonts w:hint="eastAsia"/>
          <w:color w:val="auto"/>
        </w:rPr>
        <w:t>）</w:t>
      </w:r>
    </w:p>
    <w:p w14:paraId="4FEB0949" w14:textId="77777777" w:rsidR="0066794E" w:rsidRPr="00BC182D" w:rsidRDefault="0066794E" w:rsidP="004D3AE4">
      <w:pPr>
        <w:adjustRightInd/>
        <w:ind w:firstLineChars="100" w:firstLine="239"/>
        <w:jc w:val="center"/>
        <w:rPr>
          <w:rFonts w:cs="Times New Roman"/>
          <w:color w:val="auto"/>
        </w:rPr>
      </w:pPr>
    </w:p>
    <w:p w14:paraId="06D02517" w14:textId="77777777" w:rsidR="0066794E" w:rsidRPr="00BC182D" w:rsidRDefault="00395641" w:rsidP="0066794E">
      <w:pPr>
        <w:pStyle w:val="Default"/>
        <w:wordWrap w:val="0"/>
        <w:jc w:val="right"/>
        <w:rPr>
          <w:color w:val="auto"/>
          <w:szCs w:val="21"/>
        </w:rPr>
      </w:pPr>
      <w:r w:rsidRPr="00BC182D">
        <w:rPr>
          <w:rFonts w:hint="eastAsia"/>
          <w:color w:val="auto"/>
          <w:szCs w:val="21"/>
        </w:rPr>
        <w:t>令和</w:t>
      </w:r>
      <w:r w:rsidR="0066794E" w:rsidRPr="00BC182D">
        <w:rPr>
          <w:rFonts w:hint="eastAsia"/>
          <w:color w:val="auto"/>
          <w:szCs w:val="21"/>
        </w:rPr>
        <w:t xml:space="preserve">　　</w:t>
      </w:r>
      <w:r w:rsidR="0066794E" w:rsidRPr="00BC182D">
        <w:rPr>
          <w:color w:val="auto"/>
          <w:szCs w:val="21"/>
        </w:rPr>
        <w:t>年</w:t>
      </w:r>
      <w:r w:rsidR="0066794E" w:rsidRPr="00BC182D">
        <w:rPr>
          <w:rFonts w:hint="eastAsia"/>
          <w:color w:val="auto"/>
          <w:szCs w:val="21"/>
        </w:rPr>
        <w:t xml:space="preserve">　　</w:t>
      </w:r>
      <w:r w:rsidR="0066794E" w:rsidRPr="00BC182D">
        <w:rPr>
          <w:color w:val="auto"/>
          <w:szCs w:val="21"/>
        </w:rPr>
        <w:t>月</w:t>
      </w:r>
      <w:r w:rsidR="0066794E" w:rsidRPr="00BC182D">
        <w:rPr>
          <w:rFonts w:hint="eastAsia"/>
          <w:color w:val="auto"/>
          <w:szCs w:val="21"/>
        </w:rPr>
        <w:t xml:space="preserve">　　</w:t>
      </w:r>
      <w:r w:rsidR="0066794E" w:rsidRPr="00BC182D">
        <w:rPr>
          <w:color w:val="auto"/>
          <w:szCs w:val="21"/>
        </w:rPr>
        <w:t>日</w:t>
      </w:r>
      <w:r w:rsidR="0066794E" w:rsidRPr="00BC182D">
        <w:rPr>
          <w:rFonts w:hint="eastAsia"/>
          <w:color w:val="auto"/>
          <w:szCs w:val="21"/>
        </w:rPr>
        <w:t xml:space="preserve">　</w:t>
      </w:r>
    </w:p>
    <w:p w14:paraId="7A2BA896" w14:textId="77777777" w:rsidR="0066794E" w:rsidRPr="00BC182D" w:rsidRDefault="0066794E" w:rsidP="004D3AE4">
      <w:pPr>
        <w:adjustRightInd/>
        <w:ind w:firstLineChars="100" w:firstLine="239"/>
        <w:rPr>
          <w:rFonts w:cs="Times New Roman"/>
          <w:color w:val="auto"/>
          <w:spacing w:val="2"/>
        </w:rPr>
      </w:pPr>
      <w:r w:rsidRPr="00BC182D">
        <w:rPr>
          <w:rFonts w:cs="Times New Roman" w:hint="eastAsia"/>
          <w:color w:val="auto"/>
        </w:rPr>
        <w:t>（加入者組織代表者）殿</w:t>
      </w:r>
    </w:p>
    <w:p w14:paraId="77EF7C66" w14:textId="77777777" w:rsidR="0066794E" w:rsidRPr="00BC182D" w:rsidRDefault="0066794E" w:rsidP="0066794E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39844346" w14:textId="77777777" w:rsidR="0066794E" w:rsidRPr="00BC182D" w:rsidRDefault="0066794E" w:rsidP="004D3AE4">
      <w:pPr>
        <w:adjustRightInd/>
        <w:ind w:leftChars="1991" w:left="4752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BC182D">
        <w:rPr>
          <w:rFonts w:ascii="ＭＳ Ｐ明朝" w:eastAsia="ＭＳ Ｐ明朝" w:hAnsi="ＭＳ Ｐ明朝" w:hint="eastAsia"/>
          <w:color w:val="auto"/>
        </w:rPr>
        <w:t>（○○協議会）</w:t>
      </w:r>
    </w:p>
    <w:p w14:paraId="2215B5C4" w14:textId="77777777" w:rsidR="0066794E" w:rsidRPr="00BC182D" w:rsidRDefault="0066794E" w:rsidP="004D3AE4">
      <w:pPr>
        <w:adjustRightInd/>
        <w:spacing w:line="250" w:lineRule="exact"/>
        <w:ind w:leftChars="1991" w:left="4752"/>
        <w:jc w:val="left"/>
        <w:rPr>
          <w:rFonts w:ascii="ＭＳ Ｐ明朝" w:eastAsia="ＭＳ Ｐ明朝" w:hAnsi="ＭＳ Ｐ明朝"/>
          <w:color w:val="auto"/>
        </w:rPr>
      </w:pPr>
      <w:r w:rsidRPr="00BC182D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35EAD1CE" w14:textId="29A3812A" w:rsidR="0066794E" w:rsidRPr="00BC182D" w:rsidRDefault="0066794E" w:rsidP="004D3AE4">
      <w:pPr>
        <w:adjustRightInd/>
        <w:spacing w:line="250" w:lineRule="exact"/>
        <w:ind w:leftChars="1991" w:left="4752"/>
        <w:rPr>
          <w:rFonts w:ascii="ＭＳ Ｐ明朝" w:eastAsia="ＭＳ Ｐ明朝" w:hAnsi="ＭＳ Ｐ明朝" w:cs="Times New Roman"/>
          <w:color w:val="auto"/>
        </w:rPr>
      </w:pPr>
      <w:r w:rsidRPr="00BC182D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0C7FAF1F" w14:textId="77777777" w:rsidR="0066794E" w:rsidRPr="00BC182D" w:rsidRDefault="0066794E" w:rsidP="0066794E">
      <w:pPr>
        <w:adjustRightInd/>
        <w:rPr>
          <w:rFonts w:cs="Times New Roman"/>
          <w:color w:val="auto"/>
          <w:spacing w:val="2"/>
        </w:rPr>
      </w:pPr>
    </w:p>
    <w:p w14:paraId="196DDF3A" w14:textId="788A43A7" w:rsidR="006B097F" w:rsidRPr="00BC182D" w:rsidRDefault="00395641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BC182D">
        <w:rPr>
          <w:rFonts w:hint="eastAsia"/>
          <w:color w:val="auto"/>
        </w:rPr>
        <w:t>令和</w:t>
      </w:r>
      <w:r w:rsidR="0066794E" w:rsidRPr="00BC182D">
        <w:rPr>
          <w:rFonts w:hint="eastAsia"/>
          <w:color w:val="auto"/>
        </w:rPr>
        <w:t>○年○月○日付け</w:t>
      </w:r>
      <w:r w:rsidR="006B097F" w:rsidRPr="00BC182D">
        <w:rPr>
          <w:rFonts w:hint="eastAsia"/>
          <w:color w:val="auto"/>
        </w:rPr>
        <w:t>施設園芸用</w:t>
      </w:r>
      <w:r w:rsidR="00E32695" w:rsidRPr="00BC182D">
        <w:rPr>
          <w:color w:val="auto"/>
        </w:rPr>
        <w:t>燃</w:t>
      </w:r>
      <w:r w:rsidR="00E32695" w:rsidRPr="00BC182D">
        <w:rPr>
          <w:rFonts w:hint="eastAsia"/>
          <w:color w:val="auto"/>
        </w:rPr>
        <w:t>料</w:t>
      </w:r>
      <w:r w:rsidR="006B097F" w:rsidRPr="00BC182D">
        <w:rPr>
          <w:rFonts w:hint="eastAsia"/>
          <w:color w:val="auto"/>
        </w:rPr>
        <w:t>価格差補填金積立契約申込書（更新）（○○協議会</w:t>
      </w:r>
      <w:r w:rsidR="0005101A" w:rsidRPr="00BC182D">
        <w:rPr>
          <w:rFonts w:hint="eastAsia"/>
          <w:color w:val="auto"/>
        </w:rPr>
        <w:t>施設園芸等</w:t>
      </w:r>
      <w:r w:rsidR="00E32695" w:rsidRPr="00BC182D">
        <w:rPr>
          <w:color w:val="auto"/>
        </w:rPr>
        <w:t>燃</w:t>
      </w:r>
      <w:r w:rsidR="00E32695" w:rsidRPr="00BC182D">
        <w:rPr>
          <w:rFonts w:hint="eastAsia"/>
          <w:color w:val="auto"/>
        </w:rPr>
        <w:t>料</w:t>
      </w:r>
      <w:r w:rsidR="006B097F" w:rsidRPr="00BC182D">
        <w:rPr>
          <w:rFonts w:hint="eastAsia"/>
          <w:color w:val="auto"/>
        </w:rPr>
        <w:t>価格高騰対策業務方法書（</w:t>
      </w:r>
      <w:r w:rsidRPr="00BC182D">
        <w:rPr>
          <w:rFonts w:hint="eastAsia"/>
          <w:color w:val="auto"/>
        </w:rPr>
        <w:t>令和（</w:t>
      </w:r>
      <w:r w:rsidR="006B097F" w:rsidRPr="00BC182D">
        <w:rPr>
          <w:rFonts w:hint="eastAsia"/>
          <w:color w:val="auto"/>
        </w:rPr>
        <w:t>平成</w:t>
      </w:r>
      <w:r w:rsidRPr="00BC182D">
        <w:rPr>
          <w:rFonts w:hint="eastAsia"/>
          <w:color w:val="auto"/>
        </w:rPr>
        <w:t>）</w:t>
      </w:r>
      <w:r w:rsidR="006B097F" w:rsidRPr="00BC182D">
        <w:rPr>
          <w:rFonts w:hint="eastAsia"/>
          <w:color w:val="auto"/>
        </w:rPr>
        <w:t>○○年○○月○○日付け○○協議会作成）（以下「業務方法書」という。）別紙様式第５号）</w:t>
      </w:r>
      <w:r w:rsidR="0066794E" w:rsidRPr="00BC182D">
        <w:rPr>
          <w:rFonts w:hint="eastAsia"/>
          <w:color w:val="auto"/>
        </w:rPr>
        <w:t>で</w:t>
      </w:r>
      <w:r w:rsidR="006B097F" w:rsidRPr="00BC182D">
        <w:rPr>
          <w:rFonts w:hint="eastAsia"/>
          <w:color w:val="auto"/>
        </w:rPr>
        <w:t>更新の</w:t>
      </w:r>
      <w:r w:rsidR="0066794E" w:rsidRPr="00BC182D">
        <w:rPr>
          <w:rFonts w:hint="eastAsia"/>
          <w:color w:val="auto"/>
        </w:rPr>
        <w:t>申込みのあった</w:t>
      </w:r>
      <w:r w:rsidR="006B097F" w:rsidRPr="00BC182D">
        <w:rPr>
          <w:rFonts w:hint="eastAsia"/>
          <w:color w:val="auto"/>
        </w:rPr>
        <w:t>施設園芸用</w:t>
      </w:r>
      <w:r w:rsidR="00E32695" w:rsidRPr="00BC182D">
        <w:rPr>
          <w:color w:val="auto"/>
        </w:rPr>
        <w:t>燃</w:t>
      </w:r>
      <w:r w:rsidR="00E32695" w:rsidRPr="00BC182D">
        <w:rPr>
          <w:rFonts w:hint="eastAsia"/>
          <w:color w:val="auto"/>
        </w:rPr>
        <w:t>料</w:t>
      </w:r>
      <w:r w:rsidR="006B097F" w:rsidRPr="00BC182D">
        <w:rPr>
          <w:rFonts w:hint="eastAsia"/>
          <w:color w:val="auto"/>
        </w:rPr>
        <w:t>価格差補填金積立契約について、下記の内容で積立契約の更新が成立したことを通知します。</w:t>
      </w:r>
    </w:p>
    <w:p w14:paraId="271978EE" w14:textId="2257A487" w:rsidR="0066794E" w:rsidRPr="00BC182D" w:rsidRDefault="006B097F" w:rsidP="00FC4CD7">
      <w:pPr>
        <w:adjustRightInd/>
        <w:spacing w:beforeLines="50" w:before="164" w:line="306" w:lineRule="exact"/>
        <w:ind w:firstLineChars="100" w:firstLine="239"/>
        <w:rPr>
          <w:color w:val="auto"/>
        </w:rPr>
      </w:pPr>
      <w:r w:rsidRPr="00BC182D">
        <w:rPr>
          <w:rFonts w:hint="eastAsia"/>
          <w:color w:val="auto"/>
        </w:rPr>
        <w:t>併せて、</w:t>
      </w:r>
      <w:r w:rsidR="00395641" w:rsidRPr="00BC182D">
        <w:rPr>
          <w:rFonts w:hint="eastAsia"/>
          <w:color w:val="auto"/>
        </w:rPr>
        <w:t>令和</w:t>
      </w:r>
      <w:r w:rsidRPr="00BC182D">
        <w:rPr>
          <w:rFonts w:hint="eastAsia"/>
          <w:color w:val="auto"/>
        </w:rPr>
        <w:t>○年○月○日付け施設園芸用</w:t>
      </w:r>
      <w:r w:rsidR="00E32695" w:rsidRPr="00BC182D">
        <w:rPr>
          <w:color w:val="auto"/>
        </w:rPr>
        <w:t>燃</w:t>
      </w:r>
      <w:r w:rsidR="00E32695" w:rsidRPr="00BC182D">
        <w:rPr>
          <w:rFonts w:hint="eastAsia"/>
          <w:color w:val="auto"/>
        </w:rPr>
        <w:t>料</w:t>
      </w:r>
      <w:r w:rsidRPr="00BC182D">
        <w:rPr>
          <w:rFonts w:hint="eastAsia"/>
          <w:color w:val="auto"/>
        </w:rPr>
        <w:t>購入数量等設定申込書（業務方法書別紙様式第７号）で申込みのあった</w:t>
      </w:r>
      <w:r w:rsidR="00395641" w:rsidRPr="00BC182D">
        <w:rPr>
          <w:rFonts w:hint="eastAsia"/>
          <w:color w:val="auto"/>
        </w:rPr>
        <w:t>令和</w:t>
      </w:r>
      <w:r w:rsidR="00820192" w:rsidRPr="00BC182D">
        <w:rPr>
          <w:rFonts w:hint="eastAsia"/>
          <w:color w:val="auto"/>
        </w:rPr>
        <w:t>〇</w:t>
      </w:r>
      <w:r w:rsidR="00897264" w:rsidRPr="00BC182D">
        <w:rPr>
          <w:rFonts w:hint="eastAsia"/>
          <w:color w:val="auto"/>
        </w:rPr>
        <w:t>事業年度の</w:t>
      </w:r>
      <w:r w:rsidR="0066794E" w:rsidRPr="00BC182D">
        <w:rPr>
          <w:rFonts w:hint="eastAsia"/>
          <w:color w:val="auto"/>
        </w:rPr>
        <w:t>施設園芸用</w:t>
      </w:r>
      <w:r w:rsidR="00E32695" w:rsidRPr="00BC182D">
        <w:rPr>
          <w:color w:val="auto"/>
        </w:rPr>
        <w:t>燃</w:t>
      </w:r>
      <w:r w:rsidR="00E32695" w:rsidRPr="00BC182D">
        <w:rPr>
          <w:rFonts w:hint="eastAsia"/>
          <w:color w:val="auto"/>
        </w:rPr>
        <w:t>料</w:t>
      </w:r>
      <w:r w:rsidR="0066794E" w:rsidRPr="00BC182D">
        <w:rPr>
          <w:rFonts w:hint="eastAsia"/>
          <w:color w:val="auto"/>
        </w:rPr>
        <w:t>購入数量等について、下記の内容で設定します。</w:t>
      </w:r>
    </w:p>
    <w:p w14:paraId="17411988" w14:textId="60157C93" w:rsidR="0066794E" w:rsidRPr="00BC182D" w:rsidRDefault="0066794E" w:rsidP="00FC4CD7">
      <w:pPr>
        <w:adjustRightInd/>
        <w:spacing w:beforeLines="50" w:before="164" w:line="306" w:lineRule="exact"/>
        <w:ind w:firstLineChars="100" w:firstLine="239"/>
        <w:rPr>
          <w:color w:val="auto"/>
        </w:rPr>
      </w:pPr>
      <w:r w:rsidRPr="00BC182D">
        <w:rPr>
          <w:rFonts w:hint="eastAsia"/>
          <w:color w:val="auto"/>
        </w:rPr>
        <w:t>ついては、</w:t>
      </w:r>
      <w:r w:rsidR="00E32695" w:rsidRPr="00BC182D">
        <w:rPr>
          <w:color w:val="auto"/>
        </w:rPr>
        <w:t>燃</w:t>
      </w:r>
      <w:r w:rsidR="00E32695" w:rsidRPr="00BC182D">
        <w:rPr>
          <w:rFonts w:hint="eastAsia"/>
          <w:color w:val="auto"/>
        </w:rPr>
        <w:t>料</w:t>
      </w:r>
      <w:r w:rsidRPr="00BC182D">
        <w:rPr>
          <w:rFonts w:hint="eastAsia"/>
          <w:color w:val="auto"/>
        </w:rPr>
        <w:t>補填積立金必要額</w:t>
      </w:r>
      <w:r w:rsidR="008637A3" w:rsidRPr="00BC182D">
        <w:rPr>
          <w:rFonts w:hint="eastAsia"/>
          <w:color w:val="auto"/>
        </w:rPr>
        <w:t>のうち第１回納付額</w:t>
      </w:r>
      <w:r w:rsidRPr="00BC182D">
        <w:rPr>
          <w:rFonts w:hint="eastAsia"/>
          <w:color w:val="auto"/>
        </w:rPr>
        <w:t>を</w:t>
      </w:r>
      <w:r w:rsidR="008637A3" w:rsidRPr="00BC182D">
        <w:rPr>
          <w:rFonts w:hint="eastAsia"/>
          <w:color w:val="auto"/>
        </w:rPr>
        <w:t>令和○年○月○日までに</w:t>
      </w:r>
      <w:r w:rsidRPr="00BC182D">
        <w:rPr>
          <w:rFonts w:hint="eastAsia"/>
          <w:color w:val="auto"/>
        </w:rPr>
        <w:t>当協会の口座へ納付願います。（口座：金融機関・支店名、預金種別、口座番号及び預金の名義）</w:t>
      </w:r>
    </w:p>
    <w:p w14:paraId="06F7197A" w14:textId="4705F373" w:rsidR="000F1543" w:rsidRPr="00BC182D" w:rsidRDefault="000F1543" w:rsidP="00FC4CD7">
      <w:pPr>
        <w:adjustRightInd/>
        <w:spacing w:beforeLines="50" w:before="164" w:line="306" w:lineRule="exact"/>
        <w:ind w:firstLineChars="100" w:firstLine="239"/>
        <w:rPr>
          <w:color w:val="auto"/>
        </w:rPr>
      </w:pPr>
      <w:bookmarkStart w:id="1" w:name="_Hlk100308000"/>
      <w:r w:rsidRPr="00BC182D">
        <w:rPr>
          <w:rFonts w:hint="eastAsia"/>
          <w:color w:val="auto"/>
        </w:rPr>
        <w:t>また、第２回納付</w:t>
      </w:r>
      <w:r w:rsidR="0032185B" w:rsidRPr="00BC182D">
        <w:rPr>
          <w:rFonts w:hint="eastAsia"/>
          <w:color w:val="auto"/>
        </w:rPr>
        <w:t>額については</w:t>
      </w:r>
      <w:r w:rsidRPr="00BC182D">
        <w:rPr>
          <w:rFonts w:hint="eastAsia"/>
          <w:color w:val="auto"/>
        </w:rPr>
        <w:t>１月下旬の納付を予定していますが、納付日等は別途お知らせさせていただきます。</w:t>
      </w:r>
    </w:p>
    <w:bookmarkEnd w:id="1"/>
    <w:p w14:paraId="377D2C6E" w14:textId="33056136" w:rsidR="0066794E" w:rsidRPr="00BC182D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BC182D">
        <w:rPr>
          <w:rFonts w:hint="eastAsia"/>
          <w:color w:val="auto"/>
        </w:rPr>
        <w:t>なお、この期日までに燃</w:t>
      </w:r>
      <w:r w:rsidR="00256A7E" w:rsidRPr="00BC182D">
        <w:rPr>
          <w:rFonts w:hint="eastAsia"/>
          <w:color w:val="auto"/>
        </w:rPr>
        <w:t>料</w:t>
      </w:r>
      <w:r w:rsidRPr="00BC182D">
        <w:rPr>
          <w:rFonts w:hint="eastAsia"/>
          <w:color w:val="auto"/>
        </w:rPr>
        <w:t>補填積立金の納入がされない場合、本積立契約を解約しますのでご留意ください。</w:t>
      </w:r>
    </w:p>
    <w:p w14:paraId="581E5060" w14:textId="77777777" w:rsidR="0066794E" w:rsidRPr="00BC182D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1DFE599B" w14:textId="77777777" w:rsidR="0066794E" w:rsidRPr="00BC182D" w:rsidRDefault="0066794E" w:rsidP="0066794E">
      <w:pPr>
        <w:adjustRightInd/>
        <w:spacing w:line="306" w:lineRule="exact"/>
        <w:jc w:val="center"/>
        <w:rPr>
          <w:color w:val="auto"/>
        </w:rPr>
      </w:pPr>
      <w:r w:rsidRPr="00BC182D">
        <w:rPr>
          <w:rFonts w:hint="eastAsia"/>
          <w:color w:val="auto"/>
        </w:rPr>
        <w:t>記</w:t>
      </w:r>
    </w:p>
    <w:p w14:paraId="41C043E9" w14:textId="77777777" w:rsidR="0066794E" w:rsidRPr="00BC182D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07FA08C1" w14:textId="77777777" w:rsidR="0066794E" w:rsidRPr="00BC182D" w:rsidRDefault="0066794E" w:rsidP="0066794E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BC182D">
        <w:rPr>
          <w:rFonts w:hint="eastAsia"/>
          <w:color w:val="auto"/>
        </w:rPr>
        <w:t xml:space="preserve">契約管理番号　　　　　　　　　　　　　</w:t>
      </w:r>
    </w:p>
    <w:p w14:paraId="1E2E960D" w14:textId="77777777" w:rsidR="00897264" w:rsidRPr="00BC182D" w:rsidRDefault="00897264" w:rsidP="00820192">
      <w:pPr>
        <w:numPr>
          <w:ilvl w:val="0"/>
          <w:numId w:val="6"/>
        </w:numPr>
        <w:adjustRightInd/>
        <w:spacing w:beforeLines="50" w:before="164" w:line="306" w:lineRule="exact"/>
        <w:jc w:val="left"/>
        <w:rPr>
          <w:color w:val="auto"/>
        </w:rPr>
      </w:pPr>
      <w:r w:rsidRPr="00BC182D">
        <w:rPr>
          <w:rFonts w:hint="eastAsia"/>
          <w:color w:val="auto"/>
        </w:rPr>
        <w:t>契約期間　（自）</w:t>
      </w:r>
      <w:r w:rsidR="00BC7B93" w:rsidRPr="00BC182D">
        <w:rPr>
          <w:rFonts w:hint="eastAsia"/>
          <w:color w:val="auto"/>
        </w:rPr>
        <w:t>令和</w:t>
      </w:r>
      <w:r w:rsidRPr="00BC182D">
        <w:rPr>
          <w:rFonts w:hint="eastAsia"/>
          <w:color w:val="auto"/>
        </w:rPr>
        <w:t xml:space="preserve">　年　月　日　（至）</w:t>
      </w:r>
      <w:r w:rsidR="00395641" w:rsidRPr="00BC182D">
        <w:rPr>
          <w:rFonts w:hint="eastAsia"/>
          <w:color w:val="auto"/>
        </w:rPr>
        <w:t>令和</w:t>
      </w:r>
      <w:r w:rsidR="00820192" w:rsidRPr="00BC182D">
        <w:rPr>
          <w:rFonts w:hint="eastAsia"/>
          <w:color w:val="auto"/>
        </w:rPr>
        <w:t>〇</w:t>
      </w:r>
      <w:r w:rsidRPr="00BC182D">
        <w:rPr>
          <w:rFonts w:hint="eastAsia"/>
          <w:color w:val="auto"/>
        </w:rPr>
        <w:t>年</w:t>
      </w:r>
      <w:r w:rsidR="00B40247" w:rsidRPr="00BC182D">
        <w:rPr>
          <w:rFonts w:hint="eastAsia"/>
          <w:color w:val="auto"/>
        </w:rPr>
        <w:t xml:space="preserve">　</w:t>
      </w:r>
      <w:r w:rsidRPr="00BC182D">
        <w:rPr>
          <w:rFonts w:hint="eastAsia"/>
          <w:color w:val="auto"/>
        </w:rPr>
        <w:t>月30(</w:t>
      </w:r>
      <w:r w:rsidR="00820192" w:rsidRPr="00BC182D">
        <w:rPr>
          <w:rFonts w:hint="eastAsia"/>
          <w:color w:val="auto"/>
        </w:rPr>
        <w:t>又は28若しくは</w:t>
      </w:r>
      <w:r w:rsidRPr="00BC182D">
        <w:rPr>
          <w:rFonts w:hint="eastAsia"/>
          <w:color w:val="auto"/>
        </w:rPr>
        <w:t>31)日</w:t>
      </w:r>
    </w:p>
    <w:p w14:paraId="7C3F4490" w14:textId="37BCCF2D" w:rsidR="0066794E" w:rsidRPr="00BC182D" w:rsidRDefault="00820192" w:rsidP="00820192">
      <w:pPr>
        <w:numPr>
          <w:ilvl w:val="0"/>
          <w:numId w:val="6"/>
        </w:numPr>
        <w:adjustRightInd/>
        <w:spacing w:beforeLines="50" w:before="164" w:line="306" w:lineRule="exact"/>
        <w:rPr>
          <w:color w:val="auto"/>
        </w:rPr>
      </w:pPr>
      <w:r w:rsidRPr="00BC182D">
        <w:rPr>
          <w:rFonts w:hint="eastAsia"/>
          <w:color w:val="auto"/>
        </w:rPr>
        <w:t>令和〇</w:t>
      </w:r>
      <w:r w:rsidR="00897264" w:rsidRPr="00BC182D">
        <w:rPr>
          <w:rFonts w:hint="eastAsia"/>
          <w:color w:val="auto"/>
        </w:rPr>
        <w:t>事業年度の</w:t>
      </w:r>
      <w:r w:rsidR="0066794E" w:rsidRPr="00BC182D">
        <w:rPr>
          <w:rFonts w:hint="eastAsia"/>
          <w:color w:val="auto"/>
        </w:rPr>
        <w:t>対象となる</w:t>
      </w:r>
      <w:r w:rsidR="00993E6E" w:rsidRPr="00BC182D">
        <w:rPr>
          <w:rFonts w:ascii="Century" w:hAnsi="Century" w:hint="eastAsia"/>
          <w:color w:val="auto"/>
          <w:kern w:val="2"/>
          <w:szCs w:val="24"/>
        </w:rPr>
        <w:t>燃料</w:t>
      </w:r>
      <w:r w:rsidR="0066794E" w:rsidRPr="00BC182D">
        <w:rPr>
          <w:rFonts w:hint="eastAsia"/>
          <w:color w:val="auto"/>
        </w:rPr>
        <w:t>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BC182D" w:rsidRPr="00BC182D" w14:paraId="03397436" w14:textId="77777777" w:rsidTr="006E023B">
        <w:tc>
          <w:tcPr>
            <w:tcW w:w="2835" w:type="dxa"/>
            <w:shd w:val="clear" w:color="auto" w:fill="auto"/>
            <w:vAlign w:val="center"/>
          </w:tcPr>
          <w:p w14:paraId="22365255" w14:textId="77777777" w:rsidR="0066794E" w:rsidRPr="00BC182D" w:rsidRDefault="0066794E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bookmarkStart w:id="2" w:name="_Hlk121315968"/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0150D6" w14:textId="3050F4A2" w:rsidR="0066794E" w:rsidRPr="00BC182D" w:rsidRDefault="0066794E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993E6E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86DFEE" w14:textId="77777777" w:rsidR="0066794E" w:rsidRPr="00BC182D" w:rsidRDefault="0066794E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B49A485" w14:textId="11BFEB5E" w:rsidR="0066794E" w:rsidRPr="00BC182D" w:rsidRDefault="000C2FA8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燃料</w:t>
            </w:r>
            <w:r w:rsidR="0066794E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BC182D" w:rsidRPr="00BC182D" w14:paraId="4AFE8770" w14:textId="77777777" w:rsidTr="006E023B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E2BF2B0" w14:textId="53820CA5" w:rsidR="00FC4CD7" w:rsidRPr="00BC182D" w:rsidRDefault="00FC4CD7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</w:t>
            </w:r>
            <w:r w:rsidR="00993E6E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料</w:t>
            </w: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0A3730" w14:textId="77777777" w:rsidR="00FC4CD7" w:rsidRPr="00BC182D" w:rsidRDefault="00FC4CD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F3F079" w14:textId="67A60F73" w:rsidR="00FC4CD7" w:rsidRPr="00BC182D" w:rsidRDefault="00FC4CD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2.</w:t>
            </w:r>
            <w:r w:rsidR="000851D1"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25D291A" w14:textId="77777777" w:rsidR="00FC4CD7" w:rsidRPr="00BC182D" w:rsidRDefault="00FC4CD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C182D" w:rsidRPr="00BC182D" w14:paraId="702FFAC0" w14:textId="77777777" w:rsidTr="006E023B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5F2CF23D" w14:textId="77777777" w:rsidR="00E32695" w:rsidRPr="00BC182D" w:rsidRDefault="00E32695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A55FC61" w14:textId="2A2DF778" w:rsidR="00E32695" w:rsidRPr="00BC182D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BFF67F" w14:textId="407B8259" w:rsidR="00E32695" w:rsidRPr="00BC182D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3.</w:t>
            </w:r>
            <w:r w:rsidRPr="00BC182D">
              <w:rPr>
                <w:rFonts w:hAnsi="Century"/>
                <w:color w:val="auto"/>
                <w:kern w:val="2"/>
                <w:sz w:val="22"/>
                <w:szCs w:val="22"/>
              </w:rPr>
              <w:t>0</w:t>
            </w: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603722" w14:textId="5D445C4F" w:rsidR="00E32695" w:rsidRPr="00BC182D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C182D" w:rsidRPr="00BC182D" w14:paraId="74F013FB" w14:textId="77777777" w:rsidTr="006E023B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60EBF0BD" w14:textId="77777777" w:rsidR="00E32695" w:rsidRPr="00BC182D" w:rsidRDefault="00E32695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7F77C6" w14:textId="27E2D56A" w:rsidR="00E32695" w:rsidRPr="00BC182D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22BD18" w14:textId="405E0CDE" w:rsidR="00E32695" w:rsidRPr="00BC182D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hint="eastAsia"/>
                <w:color w:val="auto"/>
                <w:sz w:val="22"/>
                <w:szCs w:val="22"/>
              </w:rPr>
              <w:t>16.0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6BD3D94" w14:textId="06C2D90E" w:rsidR="00E32695" w:rsidRPr="00BC182D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BC182D" w:rsidRPr="00BC182D" w14:paraId="111737DC" w14:textId="77777777" w:rsidTr="006E023B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219EA7FD" w14:textId="77777777" w:rsidR="00E32695" w:rsidRPr="00BC182D" w:rsidRDefault="00E32695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9F4649" w14:textId="49C40694" w:rsidR="00E32695" w:rsidRPr="00BC182D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585343" w14:textId="02EAFE33" w:rsidR="00E32695" w:rsidRPr="00BC182D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hint="eastAsia"/>
                <w:color w:val="auto"/>
                <w:sz w:val="22"/>
                <w:szCs w:val="22"/>
              </w:rPr>
              <w:t>8.60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A7EE4AB" w14:textId="22B28E60" w:rsidR="00E32695" w:rsidRPr="00BC182D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E32695" w:rsidRPr="00FC3E8B" w14:paraId="528CB059" w14:textId="77777777" w:rsidTr="006E023B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2C6AE31" w14:textId="0B516414" w:rsidR="00E32695" w:rsidRPr="00FC3E8B" w:rsidRDefault="00993E6E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E32695" w:rsidRPr="00FC3E8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E32695" w:rsidRPr="00FC3E8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="00E32695" w:rsidRPr="00FC3E8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155B46" w14:textId="77777777" w:rsidR="00E32695" w:rsidRPr="00F87BF9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87BF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5B8596" w14:textId="5A604D07" w:rsidR="00E32695" w:rsidRPr="00F87BF9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87BF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4.</w:t>
            </w:r>
            <w:r w:rsidRPr="00F87BF9">
              <w:rPr>
                <w:rFonts w:hAnsi="Century"/>
                <w:color w:val="auto"/>
                <w:kern w:val="2"/>
                <w:sz w:val="22"/>
                <w:szCs w:val="22"/>
              </w:rPr>
              <w:t>5</w:t>
            </w:r>
            <w:r w:rsidRPr="00F87BF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B20C0AF" w14:textId="77777777" w:rsidR="00E32695" w:rsidRPr="00F87BF9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87BF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E32695" w:rsidRPr="00FC3E8B" w14:paraId="02C55769" w14:textId="77777777" w:rsidTr="006E023B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532D1CED" w14:textId="77777777" w:rsidR="00E32695" w:rsidRPr="00FC3E8B" w:rsidRDefault="00E32695" w:rsidP="000C2FA8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BB87C5" w14:textId="4CC597F4" w:rsidR="00E32695" w:rsidRPr="00F87BF9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87BF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54319D" w14:textId="53635510" w:rsidR="00E32695" w:rsidRPr="00F87BF9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F87BF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Pr="00F87BF9">
              <w:rPr>
                <w:rFonts w:hAnsi="Century"/>
                <w:color w:val="auto"/>
                <w:kern w:val="2"/>
                <w:sz w:val="22"/>
                <w:szCs w:val="22"/>
              </w:rPr>
              <w:t>5.9</w:t>
            </w:r>
            <w:r w:rsidRPr="00F87BF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000B7C" w14:textId="24C33675" w:rsidR="00E32695" w:rsidRPr="00F87BF9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87BF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E32695" w:rsidRPr="00FC3E8B" w14:paraId="4B124A65" w14:textId="77777777" w:rsidTr="006E023B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732BF31D" w14:textId="77777777" w:rsidR="00E32695" w:rsidRPr="00FC3E8B" w:rsidRDefault="00E32695" w:rsidP="000C2FA8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1A934C" w14:textId="641564C5" w:rsidR="00E32695" w:rsidRPr="00F87BF9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FF0000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91BCE0" w14:textId="564C1E61" w:rsidR="00E32695" w:rsidRPr="00F87BF9" w:rsidRDefault="00F87BF9" w:rsidP="000C2FA8">
            <w:pPr>
              <w:spacing w:line="240" w:lineRule="exact"/>
              <w:jc w:val="center"/>
              <w:rPr>
                <w:rFonts w:hAnsi="Century"/>
                <w:color w:val="FF0000"/>
                <w:kern w:val="2"/>
                <w:sz w:val="22"/>
                <w:szCs w:val="22"/>
              </w:rPr>
            </w:pPr>
            <w:r w:rsidRPr="00F87BF9">
              <w:rPr>
                <w:color w:val="FF0000"/>
                <w:sz w:val="22"/>
                <w:szCs w:val="22"/>
              </w:rPr>
              <w:t>32.</w:t>
            </w:r>
            <w:r w:rsidR="00BC182D">
              <w:rPr>
                <w:rFonts w:hint="eastAsia"/>
                <w:color w:val="FF0000"/>
                <w:sz w:val="22"/>
                <w:szCs w:val="22"/>
              </w:rPr>
              <w:t>1</w:t>
            </w:r>
            <w:r w:rsidR="00E32695" w:rsidRPr="00BC182D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07B75E" w14:textId="42AA06E1" w:rsidR="00E32695" w:rsidRPr="00F87BF9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FF0000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E32695" w:rsidRPr="00FC3E8B" w14:paraId="645D9FD0" w14:textId="77777777" w:rsidTr="006E023B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7A5617B3" w14:textId="77777777" w:rsidR="00E32695" w:rsidRPr="00FC3E8B" w:rsidRDefault="00E32695" w:rsidP="000C2FA8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3D83845" w14:textId="0FD6C414" w:rsidR="00E32695" w:rsidRPr="00BC182D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F38DDA" w14:textId="690AACF3" w:rsidR="00E32695" w:rsidRPr="00BC182D" w:rsidRDefault="00F87BF9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color w:val="auto"/>
                <w:sz w:val="22"/>
                <w:szCs w:val="22"/>
              </w:rPr>
              <w:t>17.1</w:t>
            </w:r>
            <w:r w:rsidR="00E32695" w:rsidRPr="00BC182D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295B56B" w14:textId="7CCE0D83" w:rsidR="00E32695" w:rsidRPr="00BC182D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E32695" w:rsidRPr="00FC3E8B" w14:paraId="417AFF41" w14:textId="77777777" w:rsidTr="006E023B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76C8D583" w14:textId="58F644DA" w:rsidR="00E32695" w:rsidRPr="00BC182D" w:rsidRDefault="00993E6E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E32695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E32695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="00E32695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B3F276" w14:textId="77777777" w:rsidR="00E32695" w:rsidRPr="00BC182D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6953B0" w14:textId="4897CC71" w:rsidR="00E32695" w:rsidRPr="00BC182D" w:rsidRDefault="00E32695" w:rsidP="000C2FA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BC182D">
              <w:rPr>
                <w:rFonts w:hAnsi="Century"/>
                <w:color w:val="auto"/>
                <w:kern w:val="2"/>
                <w:sz w:val="22"/>
                <w:szCs w:val="22"/>
              </w:rPr>
              <w:t>0.8</w:t>
            </w: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6BC50F7" w14:textId="77777777" w:rsidR="00E32695" w:rsidRPr="00BC182D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E32695" w:rsidRPr="00FC3E8B" w14:paraId="235F0932" w14:textId="77777777" w:rsidTr="006E023B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6BB0ECB9" w14:textId="77777777" w:rsidR="00E32695" w:rsidRPr="00BC182D" w:rsidRDefault="00E32695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7661B3" w14:textId="5E840A71" w:rsidR="00E32695" w:rsidRPr="00BC182D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8F10D4" w14:textId="0A9184D2" w:rsidR="00E32695" w:rsidRPr="00BC182D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BC182D">
              <w:rPr>
                <w:rFonts w:hAnsi="Century"/>
                <w:color w:val="auto"/>
                <w:kern w:val="2"/>
                <w:sz w:val="22"/>
                <w:szCs w:val="22"/>
              </w:rPr>
              <w:t>3.2</w:t>
            </w: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857826" w14:textId="0BA111C2" w:rsidR="00E32695" w:rsidRPr="00BC182D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E32695" w:rsidRPr="00FC3E8B" w14:paraId="4DC1535D" w14:textId="77777777" w:rsidTr="006E023B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3589A6A6" w14:textId="77777777" w:rsidR="00E32695" w:rsidRPr="00BC182D" w:rsidRDefault="00E32695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CB0AD6" w14:textId="4E4C5428" w:rsidR="00E32695" w:rsidRPr="00BC182D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6BC076" w14:textId="1204EECA" w:rsidR="00E32695" w:rsidRPr="00BC182D" w:rsidRDefault="00F87BF9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color w:val="FF0000"/>
                <w:sz w:val="22"/>
                <w:szCs w:val="22"/>
              </w:rPr>
              <w:t>53.</w:t>
            </w:r>
            <w:r w:rsidR="00BC182D" w:rsidRPr="00BC182D">
              <w:rPr>
                <w:rFonts w:hint="eastAsia"/>
                <w:color w:val="FF0000"/>
                <w:sz w:val="22"/>
                <w:szCs w:val="22"/>
              </w:rPr>
              <w:t>5</w:t>
            </w:r>
            <w:r w:rsidR="00E32695" w:rsidRPr="00BC182D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4C32724" w14:textId="3B8B4A7B" w:rsidR="00E32695" w:rsidRPr="00BC182D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E32695" w:rsidRPr="00FC3E8B" w14:paraId="0C22CB18" w14:textId="77777777" w:rsidTr="006E023B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269F2D31" w14:textId="77777777" w:rsidR="00E32695" w:rsidRPr="00BC182D" w:rsidRDefault="00E32695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957CB4" w14:textId="69B5183D" w:rsidR="00E32695" w:rsidRPr="00BC182D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DDDF4E" w14:textId="40A6FC4D" w:rsidR="00E32695" w:rsidRPr="00BC182D" w:rsidRDefault="00F87BF9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color w:val="auto"/>
                <w:sz w:val="22"/>
                <w:szCs w:val="22"/>
              </w:rPr>
              <w:t>28.5</w:t>
            </w:r>
            <w:r w:rsidR="00E32695" w:rsidRPr="00BC182D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2CC8BFA" w14:textId="5254F0C3" w:rsidR="00E32695" w:rsidRPr="00BC182D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E32695" w:rsidRPr="00FC3E8B" w14:paraId="1D9D6343" w14:textId="77777777" w:rsidTr="00155232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3DF3BF2B" w14:textId="2DE7AFE2" w:rsidR="00E32695" w:rsidRPr="00BC182D" w:rsidRDefault="00993E6E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E32695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E32695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="00E32695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F9A265" w14:textId="77777777" w:rsidR="00E32695" w:rsidRPr="00BC182D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D7EB5C" w14:textId="435A2B93" w:rsidR="00E32695" w:rsidRPr="00BC182D" w:rsidRDefault="00E32695" w:rsidP="000C2FA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57.1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76D0D21" w14:textId="77777777" w:rsidR="00E32695" w:rsidRPr="00BC182D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E32695" w:rsidRPr="00FC3E8B" w14:paraId="2CC1A046" w14:textId="77777777" w:rsidTr="00155232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6B3FBA75" w14:textId="77777777" w:rsidR="00E32695" w:rsidRPr="00BC182D" w:rsidRDefault="00E32695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E0F9D1" w14:textId="1B79416A" w:rsidR="00E32695" w:rsidRPr="00BC182D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DC7C32" w14:textId="15CF46C4" w:rsidR="00E32695" w:rsidRPr="00BC182D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60.5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8958FFC" w14:textId="4BDA9D14" w:rsidR="00E32695" w:rsidRPr="00BC182D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E32695" w:rsidRPr="00FC3E8B" w14:paraId="5827094E" w14:textId="77777777" w:rsidTr="00155232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1BFB332A" w14:textId="77777777" w:rsidR="00E32695" w:rsidRPr="00BC182D" w:rsidRDefault="00E32695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E68C08" w14:textId="12F2C2E8" w:rsidR="00E32695" w:rsidRPr="00BC182D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96C41B" w14:textId="03506192" w:rsidR="00E32695" w:rsidRPr="00BC182D" w:rsidRDefault="00F87BF9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color w:val="FF0000"/>
                <w:sz w:val="22"/>
                <w:szCs w:val="22"/>
              </w:rPr>
              <w:t>74.</w:t>
            </w:r>
            <w:r w:rsidR="00BC182D" w:rsidRPr="00BC182D">
              <w:rPr>
                <w:rFonts w:hint="eastAsia"/>
                <w:color w:val="FF0000"/>
                <w:sz w:val="22"/>
                <w:szCs w:val="22"/>
              </w:rPr>
              <w:t>8</w:t>
            </w:r>
            <w:r w:rsidR="00E32695" w:rsidRPr="00BC182D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BEE184C" w14:textId="5F1D0EB1" w:rsidR="00E32695" w:rsidRPr="00BC182D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E32695" w:rsidRPr="00FC3E8B" w14:paraId="5EDE872F" w14:textId="77777777" w:rsidTr="00155232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39F5C4A0" w14:textId="77777777" w:rsidR="00E32695" w:rsidRPr="00BC182D" w:rsidRDefault="00E32695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4850C50" w14:textId="78C9741D" w:rsidR="00E32695" w:rsidRPr="00BC182D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3618E7" w14:textId="77CCFB6F" w:rsidR="00E32695" w:rsidRPr="00BC182D" w:rsidRDefault="00F87BF9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color w:val="auto"/>
                <w:sz w:val="22"/>
                <w:szCs w:val="22"/>
              </w:rPr>
              <w:t>39.9</w:t>
            </w:r>
            <w:r w:rsidR="00E32695" w:rsidRPr="00BC182D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9662676" w14:textId="1FA9B82B" w:rsidR="00E32695" w:rsidRPr="00BC182D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bookmarkEnd w:id="2"/>
    </w:tbl>
    <w:p w14:paraId="2DD5FFF5" w14:textId="77777777" w:rsidR="0066794E" w:rsidRPr="00FC3E8B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05C9223D" w14:textId="45DD9F85" w:rsidR="0066794E" w:rsidRPr="00BC182D" w:rsidRDefault="00395641" w:rsidP="0066794E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BC182D">
        <w:rPr>
          <w:rFonts w:hint="eastAsia"/>
          <w:color w:val="auto"/>
        </w:rPr>
        <w:t>令和</w:t>
      </w:r>
      <w:r w:rsidR="00820192" w:rsidRPr="00BC182D">
        <w:rPr>
          <w:rFonts w:hint="eastAsia"/>
          <w:color w:val="auto"/>
        </w:rPr>
        <w:t>〇</w:t>
      </w:r>
      <w:r w:rsidR="007A54BB" w:rsidRPr="00BC182D">
        <w:rPr>
          <w:rFonts w:hint="eastAsia"/>
          <w:color w:val="auto"/>
        </w:rPr>
        <w:t>事業年度</w:t>
      </w:r>
      <w:r w:rsidR="00993E6E" w:rsidRPr="00BC182D">
        <w:rPr>
          <w:rFonts w:cs="Times New Roman" w:hint="eastAsia"/>
          <w:color w:val="auto"/>
          <w:spacing w:val="2"/>
          <w:szCs w:val="24"/>
        </w:rPr>
        <w:t>燃料</w:t>
      </w:r>
      <w:r w:rsidR="0066794E" w:rsidRPr="00BC182D">
        <w:rPr>
          <w:rFonts w:hint="eastAsia"/>
          <w:color w:val="auto"/>
        </w:rPr>
        <w:t>補填積立金額　　　　　　　　　　円</w:t>
      </w:r>
    </w:p>
    <w:p w14:paraId="10333589" w14:textId="77777777" w:rsidR="007A54BB" w:rsidRPr="00BC182D" w:rsidRDefault="007A54BB" w:rsidP="004D3AE4">
      <w:pPr>
        <w:adjustRightInd/>
        <w:spacing w:line="306" w:lineRule="exact"/>
        <w:ind w:leftChars="176" w:left="420"/>
        <w:rPr>
          <w:color w:val="auto"/>
        </w:rPr>
      </w:pPr>
      <w:r w:rsidRPr="00BC182D">
        <w:rPr>
          <w:rFonts w:hint="eastAsia"/>
          <w:color w:val="auto"/>
        </w:rPr>
        <w:t xml:space="preserve">前年度積立金残高　　　　　　　　 </w:t>
      </w:r>
      <w:r w:rsidR="00820192" w:rsidRPr="00BC182D">
        <w:rPr>
          <w:rFonts w:hint="eastAsia"/>
          <w:color w:val="auto"/>
        </w:rPr>
        <w:t xml:space="preserve"> </w:t>
      </w:r>
      <w:r w:rsidRPr="00BC182D">
        <w:rPr>
          <w:rFonts w:hint="eastAsia"/>
          <w:color w:val="auto"/>
        </w:rPr>
        <w:t xml:space="preserve">　 　　　　　　 円</w:t>
      </w:r>
    </w:p>
    <w:p w14:paraId="1799852A" w14:textId="77777777" w:rsidR="0066794E" w:rsidRPr="00BC182D" w:rsidRDefault="00395641" w:rsidP="004D3AE4">
      <w:pPr>
        <w:adjustRightInd/>
        <w:spacing w:line="306" w:lineRule="exact"/>
        <w:ind w:leftChars="176" w:left="420"/>
        <w:rPr>
          <w:color w:val="auto"/>
        </w:rPr>
      </w:pPr>
      <w:r w:rsidRPr="00BC182D">
        <w:rPr>
          <w:rFonts w:hint="eastAsia"/>
          <w:color w:val="auto"/>
        </w:rPr>
        <w:t>令和</w:t>
      </w:r>
      <w:r w:rsidR="00820192" w:rsidRPr="00BC182D">
        <w:rPr>
          <w:rFonts w:hint="eastAsia"/>
          <w:color w:val="auto"/>
        </w:rPr>
        <w:t>〇</w:t>
      </w:r>
      <w:r w:rsidR="007A54BB" w:rsidRPr="00BC182D">
        <w:rPr>
          <w:rFonts w:hint="eastAsia"/>
          <w:color w:val="auto"/>
        </w:rPr>
        <w:t>事業年度</w:t>
      </w:r>
      <w:r w:rsidR="0066794E" w:rsidRPr="00BC182D">
        <w:rPr>
          <w:rFonts w:hint="eastAsia"/>
          <w:color w:val="auto"/>
        </w:rPr>
        <w:t xml:space="preserve">納付必要額　　　　　　</w:t>
      </w:r>
      <w:r w:rsidR="007A54BB" w:rsidRPr="00BC182D">
        <w:rPr>
          <w:rFonts w:hint="eastAsia"/>
          <w:color w:val="auto"/>
        </w:rPr>
        <w:t xml:space="preserve">　　　</w:t>
      </w:r>
      <w:r w:rsidR="0066794E" w:rsidRPr="00BC182D">
        <w:rPr>
          <w:rFonts w:hint="eastAsia"/>
          <w:color w:val="auto"/>
        </w:rPr>
        <w:t xml:space="preserve">　　　　円</w:t>
      </w:r>
    </w:p>
    <w:p w14:paraId="77965F2A" w14:textId="47E8AF5A" w:rsidR="0066794E" w:rsidRPr="00BC182D" w:rsidRDefault="00E831B3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BC182D">
        <w:rPr>
          <w:rFonts w:hint="eastAsia"/>
          <w:color w:val="auto"/>
        </w:rPr>
        <w:t xml:space="preserve">　　うち第１回納付額　　　　　　　　　　　　　　　 </w:t>
      </w:r>
      <w:r w:rsidRPr="00BC182D">
        <w:rPr>
          <w:color w:val="auto"/>
        </w:rPr>
        <w:t xml:space="preserve"> </w:t>
      </w:r>
      <w:r w:rsidRPr="00BC182D">
        <w:rPr>
          <w:rFonts w:hint="eastAsia"/>
          <w:color w:val="auto"/>
        </w:rPr>
        <w:t>円</w:t>
      </w:r>
    </w:p>
    <w:p w14:paraId="03E397D3" w14:textId="449BE437" w:rsidR="00E831B3" w:rsidRPr="00BC182D" w:rsidRDefault="00E831B3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BC182D">
        <w:rPr>
          <w:color w:val="auto"/>
        </w:rPr>
        <w:t xml:space="preserve">        </w:t>
      </w:r>
      <w:r w:rsidRPr="00BC182D">
        <w:rPr>
          <w:rFonts w:hint="eastAsia"/>
          <w:color w:val="auto"/>
        </w:rPr>
        <w:t>第２回納付額　　　　　　　　　　　　　　　　円</w:t>
      </w:r>
    </w:p>
    <w:p w14:paraId="2B8EE7A0" w14:textId="77777777" w:rsidR="00E831B3" w:rsidRPr="00BC182D" w:rsidRDefault="00E831B3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5ECDD653" w14:textId="08F321A8" w:rsidR="0066794E" w:rsidRPr="00B06776" w:rsidRDefault="0066794E" w:rsidP="0066794E">
      <w:pPr>
        <w:adjustRightInd/>
        <w:spacing w:line="306" w:lineRule="exact"/>
        <w:rPr>
          <w:color w:val="auto"/>
        </w:rPr>
      </w:pPr>
      <w:r w:rsidRPr="00BC182D">
        <w:rPr>
          <w:rFonts w:hint="eastAsia"/>
          <w:color w:val="auto"/>
        </w:rPr>
        <w:t>対象となる</w:t>
      </w:r>
      <w:r w:rsidR="00993E6E" w:rsidRPr="00BC182D">
        <w:rPr>
          <w:rFonts w:cs="Times New Roman" w:hint="eastAsia"/>
          <w:color w:val="auto"/>
          <w:spacing w:val="2"/>
          <w:szCs w:val="24"/>
        </w:rPr>
        <w:t>燃料</w:t>
      </w:r>
      <w:r w:rsidRPr="00BC182D">
        <w:rPr>
          <w:rFonts w:hint="eastAsia"/>
          <w:color w:val="auto"/>
          <w:szCs w:val="24"/>
        </w:rPr>
        <w:t>購入数量及び</w:t>
      </w:r>
      <w:bookmarkStart w:id="3" w:name="_Hlk121316584"/>
      <w:r w:rsidR="00993E6E" w:rsidRPr="00BC182D">
        <w:rPr>
          <w:rFonts w:cs="Times New Roman" w:hint="eastAsia"/>
          <w:color w:val="auto"/>
          <w:spacing w:val="2"/>
          <w:szCs w:val="24"/>
        </w:rPr>
        <w:t>燃料</w:t>
      </w:r>
      <w:bookmarkEnd w:id="3"/>
      <w:r w:rsidRPr="00BC182D">
        <w:rPr>
          <w:rFonts w:hint="eastAsia"/>
          <w:color w:val="auto"/>
        </w:rPr>
        <w:t>補填</w:t>
      </w:r>
      <w:r w:rsidRPr="00FC3E8B">
        <w:rPr>
          <w:rFonts w:hint="eastAsia"/>
          <w:color w:val="auto"/>
        </w:rPr>
        <w:t>積立金額の内訳は別紙のとおり</w:t>
      </w:r>
    </w:p>
    <w:p w14:paraId="19A428F6" w14:textId="77777777" w:rsidR="0066794E" w:rsidRPr="00B06776" w:rsidRDefault="0066794E" w:rsidP="004D3AE4">
      <w:pPr>
        <w:adjustRightInd/>
        <w:spacing w:line="306" w:lineRule="exact"/>
        <w:ind w:left="239" w:hangingChars="100" w:hanging="239"/>
        <w:rPr>
          <w:color w:val="auto"/>
        </w:rPr>
        <w:sectPr w:rsidR="0066794E" w:rsidRPr="00B06776" w:rsidSect="00E41030">
          <w:pgSz w:w="11906" w:h="16838" w:code="9"/>
          <w:pgMar w:top="851" w:right="1418" w:bottom="567" w:left="1418" w:header="720" w:footer="720" w:gutter="0"/>
          <w:pgNumType w:start="1"/>
          <w:cols w:space="720"/>
          <w:noEndnote/>
          <w:docGrid w:type="linesAndChars" w:linePitch="328" w:charSpace="-270"/>
        </w:sectPr>
      </w:pPr>
    </w:p>
    <w:p w14:paraId="49C4340B" w14:textId="421AA1D7" w:rsidR="0066794E" w:rsidRPr="00DE10B5" w:rsidRDefault="00090C9A" w:rsidP="00090C9A">
      <w:pPr>
        <w:adjustRightInd/>
        <w:spacing w:line="306" w:lineRule="exact"/>
        <w:rPr>
          <w:color w:val="auto"/>
        </w:rPr>
      </w:pPr>
      <w:r w:rsidRPr="00DE10B5">
        <w:rPr>
          <w:rFonts w:cs="Times New Roman" w:hint="eastAsia"/>
          <w:color w:val="auto"/>
          <w:spacing w:val="2"/>
        </w:rPr>
        <w:lastRenderedPageBreak/>
        <w:t>別紙</w:t>
      </w:r>
      <w:r w:rsidR="00812717" w:rsidRPr="00B06776">
        <w:rPr>
          <w:rFonts w:hint="eastAsia"/>
          <w:color w:val="auto"/>
        </w:rPr>
        <w:t>（別</w:t>
      </w:r>
      <w:r w:rsidR="00812717" w:rsidRPr="00DE10B5">
        <w:rPr>
          <w:rFonts w:hint="eastAsia"/>
          <w:color w:val="auto"/>
        </w:rPr>
        <w:t>紙</w:t>
      </w:r>
      <w:r w:rsidR="0066794E" w:rsidRPr="00DE10B5">
        <w:rPr>
          <w:color w:val="auto"/>
        </w:rPr>
        <w:t>様式第</w:t>
      </w:r>
      <w:r w:rsidR="006B097F" w:rsidRPr="00DE10B5">
        <w:rPr>
          <w:rFonts w:hint="eastAsia"/>
          <w:color w:val="auto"/>
        </w:rPr>
        <w:t>６</w:t>
      </w:r>
      <w:r w:rsidR="0066794E" w:rsidRPr="00DE10B5">
        <w:rPr>
          <w:color w:val="auto"/>
        </w:rPr>
        <w:t>号</w:t>
      </w:r>
      <w:r w:rsidR="0066794E" w:rsidRPr="00DE10B5">
        <w:rPr>
          <w:rFonts w:hint="eastAsia"/>
          <w:color w:val="auto"/>
        </w:rPr>
        <w:t>に添付）</w:t>
      </w:r>
      <w:r w:rsidR="006B097F" w:rsidRPr="00DE10B5">
        <w:rPr>
          <w:rFonts w:hint="eastAsia"/>
          <w:color w:val="auto"/>
        </w:rPr>
        <w:t>【契約の更新の場合】</w:t>
      </w:r>
    </w:p>
    <w:p w14:paraId="2623ACC8" w14:textId="52C64784" w:rsidR="0066794E" w:rsidRPr="00BC182D" w:rsidRDefault="00993E6E" w:rsidP="0066794E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bookmarkStart w:id="4" w:name="_Hlk121316928"/>
      <w:r w:rsidRPr="00BC182D">
        <w:rPr>
          <w:rFonts w:cs="Times New Roman" w:hint="eastAsia"/>
          <w:color w:val="auto"/>
          <w:spacing w:val="2"/>
          <w:szCs w:val="24"/>
        </w:rPr>
        <w:t>燃料</w:t>
      </w:r>
      <w:bookmarkEnd w:id="4"/>
      <w:r w:rsidR="0066794E" w:rsidRPr="00BC182D">
        <w:rPr>
          <w:rFonts w:hint="eastAsia"/>
          <w:color w:val="auto"/>
        </w:rPr>
        <w:t>購入数量及び</w:t>
      </w:r>
      <w:r w:rsidRPr="00BC182D">
        <w:rPr>
          <w:rFonts w:cs="Times New Roman" w:hint="eastAsia"/>
          <w:color w:val="auto"/>
          <w:spacing w:val="2"/>
          <w:szCs w:val="24"/>
        </w:rPr>
        <w:t>燃料</w:t>
      </w:r>
      <w:r w:rsidR="0066794E" w:rsidRPr="00BC182D">
        <w:rPr>
          <w:rFonts w:hint="eastAsia"/>
          <w:color w:val="auto"/>
        </w:rPr>
        <w:t>補填積立金</w:t>
      </w:r>
      <w:r w:rsidR="0066794E" w:rsidRPr="00BC182D">
        <w:rPr>
          <w:rFonts w:cs="Times New Roman" w:hint="eastAsia"/>
          <w:color w:val="auto"/>
          <w:spacing w:val="2"/>
        </w:rPr>
        <w:t>の内訳</w:t>
      </w:r>
      <w:r w:rsidR="00897264" w:rsidRPr="00BC182D">
        <w:rPr>
          <w:rFonts w:cs="Times New Roman" w:hint="eastAsia"/>
          <w:color w:val="auto"/>
          <w:spacing w:val="2"/>
        </w:rPr>
        <w:t>（</w:t>
      </w:r>
      <w:r w:rsidR="00395641" w:rsidRPr="00BC182D">
        <w:rPr>
          <w:rFonts w:cs="Times New Roman" w:hint="eastAsia"/>
          <w:color w:val="auto"/>
          <w:spacing w:val="2"/>
        </w:rPr>
        <w:t>令和</w:t>
      </w:r>
      <w:r w:rsidR="00A87385" w:rsidRPr="00BC182D">
        <w:rPr>
          <w:rFonts w:cs="Times New Roman" w:hint="eastAsia"/>
          <w:color w:val="auto"/>
          <w:spacing w:val="2"/>
        </w:rPr>
        <w:t>○</w:t>
      </w:r>
      <w:r w:rsidR="00897264" w:rsidRPr="00BC182D">
        <w:rPr>
          <w:rFonts w:cs="Times New Roman" w:hint="eastAsia"/>
          <w:color w:val="auto"/>
          <w:spacing w:val="2"/>
        </w:rPr>
        <w:t>事業年度）</w:t>
      </w:r>
    </w:p>
    <w:p w14:paraId="41A8316C" w14:textId="77777777" w:rsidR="0066794E" w:rsidRPr="00BC182D" w:rsidRDefault="0066794E" w:rsidP="0066794E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</w:p>
    <w:p w14:paraId="6C7CE1FC" w14:textId="77777777" w:rsidR="0066794E" w:rsidRPr="00BC182D" w:rsidRDefault="0066794E" w:rsidP="0066794E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BC182D">
        <w:rPr>
          <w:rFonts w:cs="Times New Roman" w:hint="eastAsia"/>
          <w:color w:val="auto"/>
          <w:spacing w:val="2"/>
        </w:rPr>
        <w:t xml:space="preserve">１　組織名　○○○○、　契約管理番号　　　　　　　　　</w:t>
      </w:r>
    </w:p>
    <w:p w14:paraId="0DF67404" w14:textId="77777777" w:rsidR="0066794E" w:rsidRPr="00BC182D" w:rsidRDefault="0066794E" w:rsidP="0066794E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BC182D">
        <w:rPr>
          <w:rFonts w:cs="Times New Roman" w:hint="eastAsia"/>
          <w:color w:val="auto"/>
          <w:spacing w:val="2"/>
        </w:rPr>
        <w:t>２　参加構成員数　　　名</w:t>
      </w:r>
    </w:p>
    <w:p w14:paraId="42CD6D7B" w14:textId="77777777" w:rsidR="0066794E" w:rsidRPr="00BC182D" w:rsidRDefault="0066794E" w:rsidP="0066794E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BC182D">
        <w:rPr>
          <w:rFonts w:cs="Times New Roman" w:hint="eastAsia"/>
          <w:color w:val="auto"/>
          <w:spacing w:val="2"/>
        </w:rPr>
        <w:t>３　参加構成員ごとの内訳</w:t>
      </w:r>
    </w:p>
    <w:tbl>
      <w:tblPr>
        <w:tblW w:w="14927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857"/>
        <w:gridCol w:w="954"/>
        <w:gridCol w:w="828"/>
        <w:gridCol w:w="1378"/>
        <w:gridCol w:w="2126"/>
        <w:gridCol w:w="1985"/>
        <w:gridCol w:w="1417"/>
        <w:gridCol w:w="1560"/>
        <w:gridCol w:w="1605"/>
        <w:gridCol w:w="1655"/>
      </w:tblGrid>
      <w:tr w:rsidR="00BC182D" w:rsidRPr="00BC182D" w14:paraId="0567F9D6" w14:textId="77777777" w:rsidTr="00430D74">
        <w:trPr>
          <w:trHeight w:val="505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vAlign w:val="center"/>
          </w:tcPr>
          <w:p w14:paraId="5DEDF215" w14:textId="77777777" w:rsidR="00430D74" w:rsidRPr="00BC182D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857" w:type="dxa"/>
            <w:vMerge w:val="restart"/>
            <w:tcBorders>
              <w:left w:val="single" w:sz="4" w:space="0" w:color="auto"/>
            </w:tcBorders>
            <w:vAlign w:val="center"/>
          </w:tcPr>
          <w:p w14:paraId="0C6CE6C6" w14:textId="77777777" w:rsidR="00430D74" w:rsidRPr="00BC182D" w:rsidRDefault="00430D74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954" w:type="dxa"/>
            <w:vMerge w:val="restart"/>
            <w:tcBorders>
              <w:right w:val="single" w:sz="4" w:space="0" w:color="auto"/>
            </w:tcBorders>
            <w:vAlign w:val="center"/>
          </w:tcPr>
          <w:p w14:paraId="48DDF6EC" w14:textId="77777777" w:rsidR="00430D74" w:rsidRPr="00BC182D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69008" w14:textId="77777777" w:rsidR="00430D74" w:rsidRPr="00BC182D" w:rsidRDefault="00430D74" w:rsidP="006E023B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41E043A5" w14:textId="77777777" w:rsidR="00430D74" w:rsidRPr="00BC182D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538FE862" w14:textId="77777777" w:rsidR="00430D74" w:rsidRPr="00BC182D" w:rsidRDefault="00430D74" w:rsidP="00A8738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260758A0" w14:textId="77777777" w:rsidR="00430D74" w:rsidRPr="00BC182D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52D2D077" w14:textId="74D4BE83" w:rsidR="00430D74" w:rsidRPr="00BC182D" w:rsidRDefault="00430D74" w:rsidP="00E41030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3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44F67" w14:textId="54D77AD4" w:rsidR="00430D74" w:rsidRPr="00BC182D" w:rsidRDefault="00430D74" w:rsidP="006E023B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油種</w:t>
            </w:r>
            <w:r w:rsidR="00993E6E" w:rsidRPr="00BC182D">
              <w:rPr>
                <w:rFonts w:cs="Times New Roman" w:hint="eastAsia"/>
                <w:color w:val="auto"/>
                <w:spacing w:val="2"/>
                <w:sz w:val="21"/>
              </w:rPr>
              <w:t>等</w:t>
            </w:r>
          </w:p>
          <w:p w14:paraId="60B70B04" w14:textId="77777777" w:rsidR="00430D74" w:rsidRPr="00BC182D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76F0D1D6" w14:textId="77777777" w:rsidR="00430D74" w:rsidRPr="00BC182D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7DF6C4D3" w14:textId="77777777" w:rsidR="00F87BF9" w:rsidRPr="00BC182D" w:rsidRDefault="00F87BF9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692E882B" w14:textId="77AC8AE6" w:rsidR="00F87BF9" w:rsidRPr="00BC182D" w:rsidRDefault="00F87BF9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70D6" w14:textId="74CFBC90" w:rsidR="00430D74" w:rsidRPr="00BC182D" w:rsidRDefault="00430D74" w:rsidP="000724F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対象</w:t>
            </w:r>
            <w:r w:rsidR="00993E6E"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燃料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購入数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8A46" w14:textId="1973E95F" w:rsidR="00430D74" w:rsidRPr="00BC182D" w:rsidRDefault="00993E6E" w:rsidP="00567F5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燃料</w:t>
            </w:r>
            <w:r w:rsidR="00430D74"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補填積立金額※</w:t>
            </w:r>
          </w:p>
          <w:p w14:paraId="359172AD" w14:textId="77777777" w:rsidR="00430D74" w:rsidRPr="00BC182D" w:rsidRDefault="00430D74" w:rsidP="00567F5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（円）①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9291F" w14:textId="77777777" w:rsidR="00430D74" w:rsidRPr="00BC182D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前年度積立金</w:t>
            </w:r>
          </w:p>
          <w:p w14:paraId="36DB4EAC" w14:textId="77777777" w:rsidR="00430D74" w:rsidRPr="00BC182D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残高</w:t>
            </w:r>
          </w:p>
          <w:p w14:paraId="1665F01B" w14:textId="77777777" w:rsidR="00430D74" w:rsidRPr="00BC182D" w:rsidRDefault="00430D74" w:rsidP="00C92B7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（円）②</w:t>
            </w:r>
          </w:p>
        </w:tc>
        <w:tc>
          <w:tcPr>
            <w:tcW w:w="482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FB90A8E" w14:textId="77777777" w:rsidR="00430D74" w:rsidRPr="00BC182D" w:rsidRDefault="00430D74" w:rsidP="000269E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58D6E61E" w14:textId="77777777" w:rsidR="00430D74" w:rsidRPr="00BC182D" w:rsidRDefault="00430D74" w:rsidP="000269E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積立必要額</w:t>
            </w:r>
          </w:p>
          <w:p w14:paraId="7E449FCB" w14:textId="77777777" w:rsidR="00430D74" w:rsidRPr="00BC182D" w:rsidRDefault="00430D74" w:rsidP="000269E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（円）</w:t>
            </w:r>
          </w:p>
          <w:p w14:paraId="4746E264" w14:textId="41E4B6C6" w:rsidR="00430D74" w:rsidRPr="00BC182D" w:rsidRDefault="00430D74" w:rsidP="000269E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①－②</w:t>
            </w:r>
          </w:p>
        </w:tc>
      </w:tr>
      <w:tr w:rsidR="00BC182D" w:rsidRPr="00BC182D" w14:paraId="551ED00C" w14:textId="77777777" w:rsidTr="00430D74">
        <w:trPr>
          <w:trHeight w:val="93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00E8429D" w14:textId="77777777" w:rsidR="00430D74" w:rsidRPr="00BC182D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14:paraId="69503987" w14:textId="77777777" w:rsidR="00430D74" w:rsidRPr="00BC182D" w:rsidRDefault="00430D74" w:rsidP="006E023B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954" w:type="dxa"/>
            <w:vMerge/>
            <w:tcBorders>
              <w:right w:val="single" w:sz="4" w:space="0" w:color="auto"/>
            </w:tcBorders>
          </w:tcPr>
          <w:p w14:paraId="45BBEE99" w14:textId="77777777" w:rsidR="00430D74" w:rsidRPr="00BC182D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D40DE" w14:textId="77777777" w:rsidR="00430D74" w:rsidRPr="00BC182D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E63F5" w14:textId="77777777" w:rsidR="00430D74" w:rsidRPr="00BC182D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D89A5" w14:textId="77777777" w:rsidR="00430D74" w:rsidRPr="00BC182D" w:rsidRDefault="00430D74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○事業年度</w:t>
            </w:r>
          </w:p>
          <w:p w14:paraId="2296380A" w14:textId="27301B07" w:rsidR="00430D74" w:rsidRPr="00BC182D" w:rsidRDefault="00430D74" w:rsidP="0088428D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 年 月～ 年 月分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09AD7" w14:textId="77777777" w:rsidR="00430D74" w:rsidRPr="00BC182D" w:rsidRDefault="00430D74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647127AF" w14:textId="0394B617" w:rsidR="00430D74" w:rsidRPr="00BC182D" w:rsidRDefault="00430D74" w:rsidP="007509A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/>
                <w:color w:val="auto"/>
                <w:spacing w:val="2"/>
                <w:sz w:val="16"/>
              </w:rPr>
              <w:t>(</w:t>
            </w:r>
            <w:r w:rsidRPr="00BC182D">
              <w:rPr>
                <w:rFonts w:cs="Times New Roman" w:hint="eastAsia"/>
                <w:color w:val="auto"/>
                <w:spacing w:val="2"/>
                <w:sz w:val="16"/>
              </w:rPr>
              <w:t xml:space="preserve"> 年 月～ 年 月分</w:t>
            </w:r>
            <w:r w:rsidRPr="00BC182D">
              <w:rPr>
                <w:rFonts w:cs="Times New Roman"/>
                <w:color w:val="auto"/>
                <w:spacing w:val="2"/>
                <w:sz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C4EE5" w14:textId="77777777" w:rsidR="00430D74" w:rsidRPr="00BC182D" w:rsidRDefault="00430D74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482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3B9DBA" w14:textId="77777777" w:rsidR="00430D74" w:rsidRPr="00BC182D" w:rsidRDefault="00430D74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BC182D" w:rsidRPr="00BC182D" w14:paraId="02C0496C" w14:textId="72A876C9" w:rsidTr="000269E5">
        <w:trPr>
          <w:trHeight w:val="18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29BDA899" w14:textId="77777777" w:rsidR="00430D74" w:rsidRPr="00BC182D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14:paraId="6BF9AE27" w14:textId="77777777" w:rsidR="00430D74" w:rsidRPr="00BC182D" w:rsidRDefault="00430D74" w:rsidP="006E023B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954" w:type="dxa"/>
            <w:vMerge/>
            <w:tcBorders>
              <w:right w:val="single" w:sz="4" w:space="0" w:color="auto"/>
            </w:tcBorders>
          </w:tcPr>
          <w:p w14:paraId="649AED53" w14:textId="77777777" w:rsidR="00430D74" w:rsidRPr="00BC182D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F7D5E" w14:textId="77777777" w:rsidR="00430D74" w:rsidRPr="00BC182D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94E6C" w14:textId="77777777" w:rsidR="00430D74" w:rsidRPr="00BC182D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265D1" w14:textId="77777777" w:rsidR="00430D74" w:rsidRPr="00BC182D" w:rsidRDefault="00430D74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8E1F0" w14:textId="77777777" w:rsidR="00430D74" w:rsidRPr="00BC182D" w:rsidRDefault="00430D74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073F4" w14:textId="77777777" w:rsidR="00430D74" w:rsidRPr="00BC182D" w:rsidRDefault="00430D74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D2139" w14:textId="6F60041C" w:rsidR="00430D74" w:rsidRPr="00BC182D" w:rsidRDefault="000269E5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合計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83EF3" w14:textId="24437545" w:rsidR="00430D74" w:rsidRPr="00BC182D" w:rsidRDefault="000269E5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第１回納付額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E1FB6C" w14:textId="5D77891A" w:rsidR="00430D74" w:rsidRPr="00BC182D" w:rsidRDefault="000269E5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第２回納付額</w:t>
            </w:r>
          </w:p>
        </w:tc>
      </w:tr>
      <w:tr w:rsidR="00BC182D" w:rsidRPr="00BC182D" w14:paraId="54A3FA05" w14:textId="7E51D063" w:rsidTr="000269E5">
        <w:trPr>
          <w:trHeight w:val="397"/>
        </w:trPr>
        <w:tc>
          <w:tcPr>
            <w:tcW w:w="56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A203048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FE8FE6A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875148F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A26295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AC9D30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16F09D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A7BD25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F7FFAB" w14:textId="456981DC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A17F879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22F770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3B45217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3ADA738C" w14:textId="7E32EB41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BB7745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FDB69A7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7138D6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9E254F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0A310D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088209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9EA5E3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068D44" w14:textId="090B2BDE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665BBE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A27BCA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2780BF6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04A84316" w14:textId="2C97FBB8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8F8E6F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3582A97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66BCC5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64AA36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E28886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9C4B48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B1A8CC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6DA0B3" w14:textId="119ADA34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BAD5C8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09ABAB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DA079F7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487E14AE" w14:textId="67D76802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2245FC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BE3A7B8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A60925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B9BF57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EE197D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54A2AF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C0A932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F7B22B" w14:textId="7C392EAD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7AEA5F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57F4A9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DBDF708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2B8209A2" w14:textId="3E15D5AC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EC2CB5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A7BD8E6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3CAB6C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892D17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93CA10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BB8149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F013D5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45133B" w14:textId="36A8B9E3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FF8443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61FE8D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6B2F5DB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3A6522A7" w14:textId="1A592629" w:rsidTr="000269E5">
        <w:trPr>
          <w:trHeight w:val="330"/>
        </w:trPr>
        <w:tc>
          <w:tcPr>
            <w:tcW w:w="2373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6B8591B" w14:textId="77777777" w:rsidR="00430D74" w:rsidRPr="00BC182D" w:rsidRDefault="00430D74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8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F1EB3" w14:textId="77777777" w:rsidR="00430D74" w:rsidRPr="00BC182D" w:rsidRDefault="00430D74" w:rsidP="006B1B1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9437" w14:textId="77777777" w:rsidR="00430D74" w:rsidRPr="00BC182D" w:rsidRDefault="00430D74" w:rsidP="006B1B12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6A07DDFD" w14:textId="518188CF" w:rsidR="00430D74" w:rsidRPr="00BC182D" w:rsidRDefault="00430D74" w:rsidP="00996A4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2.</w:t>
            </w:r>
            <w:r w:rsidRPr="00BC182D">
              <w:rPr>
                <w:rFonts w:cs="Times New Roman"/>
                <w:color w:val="auto"/>
                <w:spacing w:val="2"/>
                <w:sz w:val="18"/>
                <w:szCs w:val="18"/>
              </w:rPr>
              <w:t>2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3536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0A65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AC94" w14:textId="0B5256E3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A8EC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65AD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19C1B8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1113816B" w14:textId="77777777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A35DCFA" w14:textId="77777777" w:rsidR="00F87BF9" w:rsidRPr="00BC182D" w:rsidRDefault="00F87BF9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1698" w14:textId="77777777" w:rsidR="00F87BF9" w:rsidRPr="00BC182D" w:rsidRDefault="00F87BF9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D4FD" w14:textId="77777777" w:rsidR="00F87BF9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5A4EB2C3" w14:textId="21CDB2B2" w:rsidR="00F87BF9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3.</w:t>
            </w:r>
            <w:r w:rsidRPr="00BC182D">
              <w:rPr>
                <w:rFonts w:cs="Times New Roman"/>
                <w:color w:val="auto"/>
                <w:spacing w:val="2"/>
                <w:sz w:val="18"/>
                <w:szCs w:val="18"/>
              </w:rPr>
              <w:t>0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D21C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4BE6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7439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74FE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F64A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D92955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73B96654" w14:textId="77777777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4A9AA1A" w14:textId="77777777" w:rsidR="00F87BF9" w:rsidRPr="00BC182D" w:rsidRDefault="00F87BF9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7393" w14:textId="77777777" w:rsidR="00F87BF9" w:rsidRPr="00BC182D" w:rsidRDefault="00F87BF9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9699" w14:textId="18FD3B84" w:rsidR="00F87BF9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4C3196DC" w14:textId="2CEEEF22" w:rsidR="00F87BF9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6.0円/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4233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74EC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45C5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6DB5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9C1C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C6B278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7340DDC1" w14:textId="6DA82F44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4EF2DFE" w14:textId="77777777" w:rsidR="00430D74" w:rsidRPr="00BC182D" w:rsidRDefault="00430D74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47E" w14:textId="77777777" w:rsidR="00430D74" w:rsidRPr="00BC182D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4C37" w14:textId="175899D3" w:rsidR="00F87BF9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0EEC9E6E" w14:textId="47A9181E" w:rsidR="00430D74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8.60円/㎥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A1F4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9E52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A58E" w14:textId="74C34AC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F8A6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270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2A3C1C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5306635A" w14:textId="0320DBE4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A883312" w14:textId="77777777" w:rsidR="00430D74" w:rsidRPr="00BC182D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BFA0D" w14:textId="77777777" w:rsidR="00430D74" w:rsidRPr="00BC182D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ADA0" w14:textId="77777777" w:rsidR="00430D74" w:rsidRPr="00BC182D" w:rsidRDefault="00430D74" w:rsidP="006E023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0D9591FE" w14:textId="5A16EAFF" w:rsidR="00430D74" w:rsidRPr="00BC182D" w:rsidRDefault="00430D74" w:rsidP="006E023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BC182D">
              <w:rPr>
                <w:rFonts w:cs="Times New Roman"/>
                <w:color w:val="auto"/>
                <w:spacing w:val="2"/>
                <w:sz w:val="18"/>
                <w:szCs w:val="18"/>
              </w:rPr>
              <w:t>4.5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7FF6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1C15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CB6F" w14:textId="5BEECA13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0883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9C6B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A05CBF" w14:textId="77777777" w:rsidR="00430D74" w:rsidRPr="00BC182D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4D6073E3" w14:textId="77777777" w:rsidTr="000269E5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205080C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8270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DBAB" w14:textId="77777777" w:rsidR="00F87BF9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7F22C080" w14:textId="2B28F5C8" w:rsidR="00F87BF9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BC182D">
              <w:rPr>
                <w:rFonts w:cs="Times New Roman"/>
                <w:color w:val="auto"/>
                <w:spacing w:val="2"/>
                <w:sz w:val="18"/>
                <w:szCs w:val="18"/>
              </w:rPr>
              <w:t>5.9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E914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AAC2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D67A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E5DB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CCBC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D41C2" w14:textId="77777777" w:rsidR="00F87BF9" w:rsidRPr="00BC182D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080CB36F" w14:textId="77777777" w:rsidTr="000269E5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3D2DB61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E125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5312" w14:textId="77777777" w:rsidR="00F87BF9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2368182B" w14:textId="1A4BBD49" w:rsidR="00F87BF9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BC182D">
              <w:rPr>
                <w:rFonts w:cs="Times New Roman"/>
                <w:color w:val="FF0000"/>
                <w:spacing w:val="2"/>
                <w:sz w:val="18"/>
                <w:szCs w:val="18"/>
              </w:rPr>
              <w:t>32.</w:t>
            </w:r>
            <w:r w:rsidR="00BC182D" w:rsidRPr="00BC182D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1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E749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C82A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DBC8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7069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1D12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E82CD6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35A464EA" w14:textId="1566DA25" w:rsidTr="000269E5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71E64C3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6A5A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B0B5" w14:textId="77777777" w:rsidR="00F87BF9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68ABE622" w14:textId="113414F4" w:rsidR="00F87BF9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BC182D">
              <w:rPr>
                <w:rFonts w:cs="Times New Roman"/>
                <w:color w:val="auto"/>
                <w:spacing w:val="2"/>
                <w:sz w:val="18"/>
                <w:szCs w:val="18"/>
              </w:rPr>
              <w:t>17.1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86F0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5C87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9A82" w14:textId="4329B7A0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36CE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4015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CB7903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16A81609" w14:textId="377E4C89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1DC00E5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B1899" w14:textId="2E5551D0" w:rsidR="00F87BF9" w:rsidRPr="00BC182D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A4FF" w14:textId="77777777" w:rsidR="00F87BF9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0A8B8365" w14:textId="21138E00" w:rsidR="00F87BF9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BC182D">
              <w:rPr>
                <w:rFonts w:cs="Times New Roman"/>
                <w:color w:val="auto"/>
                <w:spacing w:val="2"/>
                <w:sz w:val="18"/>
                <w:szCs w:val="18"/>
              </w:rPr>
              <w:t>0.8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7D0E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562A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B375" w14:textId="0D820C08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606C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C171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AEFC0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65770FDD" w14:textId="77777777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D8064B8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4D118" w14:textId="77777777" w:rsidR="00F87BF9" w:rsidRPr="00BC182D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F8D9" w14:textId="77777777" w:rsidR="00F87BF9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6AF64F12" w14:textId="2F779D56" w:rsidR="00F87BF9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lastRenderedPageBreak/>
              <w:t>(4</w:t>
            </w:r>
            <w:r w:rsidRPr="00BC182D">
              <w:rPr>
                <w:rFonts w:cs="Times New Roman"/>
                <w:color w:val="auto"/>
                <w:spacing w:val="2"/>
                <w:sz w:val="18"/>
                <w:szCs w:val="18"/>
              </w:rPr>
              <w:t>3.2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5F14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275C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A488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9A0B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9161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3E19F8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29943F62" w14:textId="77777777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9B7CC56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6D93C" w14:textId="77777777" w:rsidR="00F87BF9" w:rsidRPr="00BC182D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5266" w14:textId="77777777" w:rsidR="00F87BF9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6C688C0A" w14:textId="58311F64" w:rsidR="00F87BF9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BC182D">
              <w:rPr>
                <w:rFonts w:cs="Times New Roman"/>
                <w:color w:val="FF0000"/>
                <w:spacing w:val="2"/>
                <w:sz w:val="18"/>
                <w:szCs w:val="18"/>
              </w:rPr>
              <w:t>53.</w:t>
            </w:r>
            <w:r w:rsidR="00BC182D" w:rsidRPr="00BC182D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5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5326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817D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8A75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6028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941B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CEA4C8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34186A7C" w14:textId="52E05B35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4073CD4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589E0" w14:textId="77777777" w:rsidR="00F87BF9" w:rsidRPr="00BC182D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8CE8" w14:textId="77777777" w:rsidR="00F87BF9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53772FC3" w14:textId="732BEB3C" w:rsidR="00F87BF9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BC182D">
              <w:rPr>
                <w:rFonts w:cs="Times New Roman"/>
                <w:color w:val="auto"/>
                <w:spacing w:val="2"/>
                <w:sz w:val="18"/>
                <w:szCs w:val="18"/>
              </w:rPr>
              <w:t>28.5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406E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2C8B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4375" w14:textId="77EE611A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C063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B1E5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7EE1A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4B38E1A1" w14:textId="0292453F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EC023F2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FEAEF" w14:textId="4F69DDD6" w:rsidR="00F87BF9" w:rsidRPr="00BC182D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9B94" w14:textId="77777777" w:rsidR="00F87BF9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59E164EA" w14:textId="62BDB28A" w:rsidR="00F87BF9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57.1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5148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F6AB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DB5B" w14:textId="7679C964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0FB8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0532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73DD4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708C44FE" w14:textId="77777777" w:rsidTr="000269E5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FCFF12C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3EE91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F2CFA" w14:textId="77777777" w:rsidR="00F87BF9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1FC3F264" w14:textId="1ADD3D14" w:rsidR="00F87BF9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60.5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6A545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F11B9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7AEE3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D1BA6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A7955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FD9D66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73E0C451" w14:textId="77777777" w:rsidTr="005D3ED8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786476B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EA579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2F75" w14:textId="77777777" w:rsidR="00F87BF9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00CEBF05" w14:textId="5BA3F97A" w:rsidR="00F87BF9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BC182D">
              <w:rPr>
                <w:rFonts w:cs="Times New Roman"/>
                <w:color w:val="FF0000"/>
                <w:spacing w:val="2"/>
                <w:sz w:val="18"/>
                <w:szCs w:val="18"/>
              </w:rPr>
              <w:t>74.</w:t>
            </w:r>
            <w:r w:rsidR="00BC182D" w:rsidRPr="00BC182D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8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2CECD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459DA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7DB32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0EAF0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1CC36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23F0FB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28CB397D" w14:textId="62C65EC7" w:rsidTr="005D3ED8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034CAE2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8216E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AF12" w14:textId="77777777" w:rsidR="00F87BF9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4D78352A" w14:textId="432721BE" w:rsidR="00F87BF9" w:rsidRPr="00BC182D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BC182D">
              <w:rPr>
                <w:rFonts w:cs="Times New Roman"/>
                <w:color w:val="auto"/>
                <w:spacing w:val="2"/>
                <w:sz w:val="18"/>
                <w:szCs w:val="18"/>
              </w:rPr>
              <w:t>39.9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C5996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6407F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917C4" w14:textId="2FBEE9A6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1703A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F60B7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2EE636" w14:textId="77777777" w:rsidR="00F87BF9" w:rsidRPr="00BC182D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176930C7" w14:textId="77777777" w:rsidR="0066794E" w:rsidRPr="00BC182D" w:rsidRDefault="0066794E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BC182D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211D903B" w14:textId="70CB4F4B" w:rsidR="00A333C5" w:rsidRPr="00BC182D" w:rsidRDefault="0066794E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bookmarkStart w:id="5" w:name="_Hlk100578131"/>
      <w:r w:rsidRPr="00BC182D">
        <w:rPr>
          <w:rFonts w:cs="Times New Roman" w:hint="eastAsia"/>
          <w:color w:val="auto"/>
          <w:spacing w:val="2"/>
          <w:sz w:val="20"/>
        </w:rPr>
        <w:t>（注）</w:t>
      </w:r>
      <w:bookmarkEnd w:id="5"/>
      <w:r w:rsidRPr="00BC182D">
        <w:rPr>
          <w:rFonts w:cs="Times New Roman" w:hint="eastAsia"/>
          <w:color w:val="auto"/>
          <w:spacing w:val="2"/>
          <w:sz w:val="20"/>
        </w:rPr>
        <w:t>※は、「</w:t>
      </w:r>
      <w:r w:rsidR="00993E6E" w:rsidRPr="00BC182D">
        <w:rPr>
          <w:rFonts w:cs="Times New Roman" w:hint="eastAsia"/>
          <w:color w:val="auto"/>
          <w:spacing w:val="2"/>
          <w:sz w:val="20"/>
          <w:szCs w:val="20"/>
        </w:rPr>
        <w:t>燃料</w:t>
      </w:r>
      <w:r w:rsidRPr="00BC182D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切り捨てにより100円単位で記載する。</w:t>
      </w:r>
    </w:p>
    <w:p w14:paraId="5B898D43" w14:textId="76DACB7F" w:rsidR="00F64E85" w:rsidRPr="00090C9A" w:rsidRDefault="00F64E85" w:rsidP="00F64E85">
      <w:pPr>
        <w:adjustRightInd/>
        <w:spacing w:line="306" w:lineRule="exact"/>
        <w:rPr>
          <w:rFonts w:cs="Times New Roman"/>
          <w:color w:val="FF0000"/>
          <w:spacing w:val="2"/>
          <w:sz w:val="20"/>
        </w:rPr>
      </w:pPr>
      <w:r w:rsidRPr="00BC182D">
        <w:rPr>
          <w:rFonts w:cs="Times New Roman" w:hint="eastAsia"/>
          <w:color w:val="auto"/>
          <w:spacing w:val="2"/>
          <w:sz w:val="20"/>
        </w:rPr>
        <w:t>（注）分割納付を希望する参加</w:t>
      </w:r>
      <w:r w:rsidR="00F5221B" w:rsidRPr="00BC182D">
        <w:rPr>
          <w:rFonts w:cs="Times New Roman" w:hint="eastAsia"/>
          <w:color w:val="auto"/>
          <w:spacing w:val="2"/>
          <w:sz w:val="20"/>
        </w:rPr>
        <w:t>構成</w:t>
      </w:r>
      <w:r w:rsidRPr="00BC182D">
        <w:rPr>
          <w:rFonts w:cs="Times New Roman" w:hint="eastAsia"/>
          <w:color w:val="auto"/>
          <w:spacing w:val="2"/>
          <w:sz w:val="20"/>
        </w:rPr>
        <w:t>員の第１回及び第２回</w:t>
      </w:r>
      <w:r w:rsidRPr="00F87BF9">
        <w:rPr>
          <w:rFonts w:cs="Times New Roman" w:hint="eastAsia"/>
          <w:color w:val="auto"/>
          <w:spacing w:val="2"/>
          <w:sz w:val="20"/>
        </w:rPr>
        <w:t>納付額は合計額の1/2相当額を記載する。また、分割納付を希望しない場合は合計額を第１回納付額に記載。</w:t>
      </w:r>
    </w:p>
    <w:p w14:paraId="3980F6E5" w14:textId="68E5243A" w:rsidR="00090C9A" w:rsidRPr="00F64E85" w:rsidRDefault="00090C9A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  <w:sectPr w:rsidR="00090C9A" w:rsidRPr="00F64E85" w:rsidSect="00F64E85">
          <w:pgSz w:w="16838" w:h="11906" w:orient="landscape" w:code="9"/>
          <w:pgMar w:top="851" w:right="567" w:bottom="567" w:left="567" w:header="720" w:footer="720" w:gutter="0"/>
          <w:pgNumType w:start="1"/>
          <w:cols w:space="720"/>
          <w:noEndnote/>
          <w:docGrid w:type="linesAndChars" w:linePitch="332" w:charSpace="409"/>
        </w:sectPr>
      </w:pPr>
    </w:p>
    <w:p w14:paraId="238C764D" w14:textId="77777777" w:rsidR="00A333C5" w:rsidRPr="00DE10B5" w:rsidRDefault="00A333C5" w:rsidP="00A333C5">
      <w:pPr>
        <w:adjustRightInd/>
        <w:rPr>
          <w:color w:val="auto"/>
        </w:rPr>
      </w:pPr>
      <w:r w:rsidRPr="00DE10B5">
        <w:rPr>
          <w:rFonts w:hint="eastAsia"/>
          <w:color w:val="auto"/>
        </w:rPr>
        <w:lastRenderedPageBreak/>
        <w:t>別紙</w:t>
      </w:r>
      <w:r w:rsidRPr="00DE10B5">
        <w:rPr>
          <w:color w:val="auto"/>
        </w:rPr>
        <w:t>様式第</w:t>
      </w:r>
      <w:r w:rsidR="00C46918" w:rsidRPr="00DE10B5">
        <w:rPr>
          <w:rFonts w:hint="eastAsia"/>
          <w:color w:val="auto"/>
        </w:rPr>
        <w:t>６</w:t>
      </w:r>
      <w:r w:rsidRPr="00DE10B5">
        <w:rPr>
          <w:color w:val="auto"/>
        </w:rPr>
        <w:t>号</w:t>
      </w:r>
      <w:r w:rsidRPr="00DE10B5">
        <w:rPr>
          <w:rFonts w:hint="eastAsia"/>
          <w:color w:val="auto"/>
        </w:rPr>
        <w:t>（第</w:t>
      </w:r>
      <w:r w:rsidR="00C46918" w:rsidRPr="00DE10B5">
        <w:rPr>
          <w:rFonts w:hint="eastAsia"/>
          <w:color w:val="auto"/>
        </w:rPr>
        <w:t>１３</w:t>
      </w:r>
      <w:r w:rsidRPr="00DE10B5">
        <w:rPr>
          <w:rFonts w:hint="eastAsia"/>
          <w:color w:val="auto"/>
        </w:rPr>
        <w:t>条関係）【</w:t>
      </w:r>
      <w:r w:rsidR="00E01DAA" w:rsidRPr="00DE10B5">
        <w:rPr>
          <w:rFonts w:hint="eastAsia"/>
          <w:color w:val="auto"/>
        </w:rPr>
        <w:t>新規契約</w:t>
      </w:r>
      <w:r w:rsidRPr="00DE10B5">
        <w:rPr>
          <w:rFonts w:hint="eastAsia"/>
          <w:color w:val="auto"/>
        </w:rPr>
        <w:t>の場合】</w:t>
      </w:r>
    </w:p>
    <w:p w14:paraId="5EA329E8" w14:textId="77777777" w:rsidR="00A333C5" w:rsidRPr="00DE10B5" w:rsidRDefault="00A333C5" w:rsidP="00A333C5">
      <w:pPr>
        <w:adjustRightInd/>
        <w:rPr>
          <w:rFonts w:cs="Times New Roman"/>
          <w:color w:val="auto"/>
          <w:spacing w:val="2"/>
        </w:rPr>
      </w:pPr>
    </w:p>
    <w:p w14:paraId="348BA37E" w14:textId="36146DEF" w:rsidR="00A333C5" w:rsidRPr="00BC182D" w:rsidRDefault="00A333C5" w:rsidP="00A333C5">
      <w:pPr>
        <w:adjustRightInd/>
        <w:ind w:firstLineChars="100" w:firstLine="242"/>
        <w:jc w:val="center"/>
        <w:rPr>
          <w:color w:val="auto"/>
        </w:rPr>
      </w:pPr>
      <w:r w:rsidRPr="00BC182D">
        <w:rPr>
          <w:rFonts w:hint="eastAsia"/>
          <w:color w:val="auto"/>
        </w:rPr>
        <w:t>施設園芸</w:t>
      </w:r>
      <w:r w:rsidRPr="00BC182D">
        <w:rPr>
          <w:color w:val="auto"/>
        </w:rPr>
        <w:t>用燃</w:t>
      </w:r>
      <w:r w:rsidR="007B0527" w:rsidRPr="00BC182D">
        <w:rPr>
          <w:rFonts w:hint="eastAsia"/>
          <w:color w:val="auto"/>
        </w:rPr>
        <w:t>料</w:t>
      </w:r>
      <w:r w:rsidRPr="00BC182D">
        <w:rPr>
          <w:color w:val="auto"/>
        </w:rPr>
        <w:t>価格差補塡金積立契約</w:t>
      </w:r>
      <w:r w:rsidRPr="00BC182D">
        <w:rPr>
          <w:rFonts w:hint="eastAsia"/>
          <w:color w:val="auto"/>
        </w:rPr>
        <w:t>締結完了通知</w:t>
      </w:r>
    </w:p>
    <w:p w14:paraId="6C0BD610" w14:textId="1469CC76" w:rsidR="007D575E" w:rsidRPr="00BC182D" w:rsidRDefault="007D575E" w:rsidP="007D575E">
      <w:pPr>
        <w:adjustRightInd/>
        <w:ind w:firstLineChars="100" w:firstLine="242"/>
        <w:jc w:val="center"/>
        <w:rPr>
          <w:color w:val="auto"/>
        </w:rPr>
      </w:pPr>
      <w:r w:rsidRPr="00BC182D">
        <w:rPr>
          <w:rFonts w:hint="eastAsia"/>
          <w:color w:val="auto"/>
        </w:rPr>
        <w:t>（</w:t>
      </w:r>
      <w:r w:rsidR="00395641" w:rsidRPr="00BC182D">
        <w:rPr>
          <w:rFonts w:hint="eastAsia"/>
          <w:color w:val="auto"/>
        </w:rPr>
        <w:t>令和</w:t>
      </w:r>
      <w:r w:rsidRPr="00BC182D">
        <w:rPr>
          <w:rFonts w:hint="eastAsia"/>
          <w:color w:val="auto"/>
        </w:rPr>
        <w:t>〇〇事業年度</w:t>
      </w:r>
      <w:r w:rsidR="00993E6E" w:rsidRPr="00BC182D">
        <w:rPr>
          <w:rFonts w:cs="Times New Roman" w:hint="eastAsia"/>
          <w:color w:val="auto"/>
          <w:spacing w:val="2"/>
          <w:szCs w:val="24"/>
        </w:rPr>
        <w:t>燃料</w:t>
      </w:r>
      <w:r w:rsidRPr="00BC182D">
        <w:rPr>
          <w:rFonts w:hint="eastAsia"/>
          <w:color w:val="auto"/>
        </w:rPr>
        <w:t>購入数量の設定について）</w:t>
      </w:r>
    </w:p>
    <w:p w14:paraId="1D2013FC" w14:textId="77777777" w:rsidR="00A333C5" w:rsidRPr="00BC182D" w:rsidRDefault="00A333C5" w:rsidP="00A333C5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72AB5ADF" w14:textId="77777777" w:rsidR="00A333C5" w:rsidRPr="00BC182D" w:rsidRDefault="00395641" w:rsidP="00A333C5">
      <w:pPr>
        <w:pStyle w:val="Default"/>
        <w:wordWrap w:val="0"/>
        <w:jc w:val="right"/>
        <w:rPr>
          <w:color w:val="auto"/>
          <w:szCs w:val="21"/>
        </w:rPr>
      </w:pPr>
      <w:r w:rsidRPr="00BC182D">
        <w:rPr>
          <w:rFonts w:hint="eastAsia"/>
          <w:color w:val="auto"/>
          <w:szCs w:val="21"/>
        </w:rPr>
        <w:t>令和</w:t>
      </w:r>
      <w:r w:rsidR="00A333C5" w:rsidRPr="00BC182D">
        <w:rPr>
          <w:rFonts w:hint="eastAsia"/>
          <w:color w:val="auto"/>
          <w:szCs w:val="21"/>
        </w:rPr>
        <w:t xml:space="preserve">　　</w:t>
      </w:r>
      <w:r w:rsidR="00A333C5" w:rsidRPr="00BC182D">
        <w:rPr>
          <w:color w:val="auto"/>
          <w:szCs w:val="21"/>
        </w:rPr>
        <w:t>年</w:t>
      </w:r>
      <w:r w:rsidR="00A333C5" w:rsidRPr="00BC182D">
        <w:rPr>
          <w:rFonts w:hint="eastAsia"/>
          <w:color w:val="auto"/>
          <w:szCs w:val="21"/>
        </w:rPr>
        <w:t xml:space="preserve">　　</w:t>
      </w:r>
      <w:r w:rsidR="00A333C5" w:rsidRPr="00BC182D">
        <w:rPr>
          <w:color w:val="auto"/>
          <w:szCs w:val="21"/>
        </w:rPr>
        <w:t>月</w:t>
      </w:r>
      <w:r w:rsidR="00A333C5" w:rsidRPr="00BC182D">
        <w:rPr>
          <w:rFonts w:hint="eastAsia"/>
          <w:color w:val="auto"/>
          <w:szCs w:val="21"/>
        </w:rPr>
        <w:t xml:space="preserve">　　</w:t>
      </w:r>
      <w:r w:rsidR="00A333C5" w:rsidRPr="00BC182D">
        <w:rPr>
          <w:color w:val="auto"/>
          <w:szCs w:val="21"/>
        </w:rPr>
        <w:t>日</w:t>
      </w:r>
      <w:r w:rsidR="00A333C5" w:rsidRPr="00BC182D">
        <w:rPr>
          <w:rFonts w:hint="eastAsia"/>
          <w:color w:val="auto"/>
          <w:szCs w:val="21"/>
        </w:rPr>
        <w:t xml:space="preserve">　</w:t>
      </w:r>
    </w:p>
    <w:p w14:paraId="32CA2349" w14:textId="3E26B8D2" w:rsidR="00A333C5" w:rsidRPr="00BC182D" w:rsidRDefault="00A333C5" w:rsidP="00A333C5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BC182D">
        <w:rPr>
          <w:rFonts w:cs="Times New Roman" w:hint="eastAsia"/>
          <w:color w:val="auto"/>
        </w:rPr>
        <w:t>（加入者組織代表者）</w:t>
      </w:r>
      <w:r w:rsidR="00E0742C" w:rsidRPr="00BC182D">
        <w:rPr>
          <w:rFonts w:cs="Times New Roman" w:hint="eastAsia"/>
          <w:color w:val="auto"/>
        </w:rPr>
        <w:t>途の</w:t>
      </w:r>
    </w:p>
    <w:p w14:paraId="0FB86E2E" w14:textId="77777777" w:rsidR="00A333C5" w:rsidRPr="00BC182D" w:rsidRDefault="00A333C5" w:rsidP="00A333C5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31679934" w14:textId="77777777" w:rsidR="00A333C5" w:rsidRPr="00BC182D" w:rsidRDefault="00A333C5" w:rsidP="00A333C5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BC182D">
        <w:rPr>
          <w:rFonts w:ascii="ＭＳ Ｐ明朝" w:eastAsia="ＭＳ Ｐ明朝" w:hAnsi="ＭＳ Ｐ明朝" w:hint="eastAsia"/>
          <w:color w:val="auto"/>
        </w:rPr>
        <w:t>（○○協議会）</w:t>
      </w:r>
    </w:p>
    <w:p w14:paraId="6E6D2619" w14:textId="77777777" w:rsidR="00A333C5" w:rsidRPr="00BC182D" w:rsidRDefault="00A333C5" w:rsidP="00A333C5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BC182D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6C5B6E7D" w14:textId="2F267F7D" w:rsidR="00A333C5" w:rsidRPr="00BC182D" w:rsidRDefault="00A333C5" w:rsidP="00A333C5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BC182D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0AAA9059" w14:textId="77777777" w:rsidR="00A333C5" w:rsidRPr="00BC182D" w:rsidRDefault="00A333C5" w:rsidP="00A333C5">
      <w:pPr>
        <w:adjustRightInd/>
        <w:rPr>
          <w:rFonts w:cs="Times New Roman"/>
          <w:color w:val="auto"/>
          <w:spacing w:val="2"/>
        </w:rPr>
      </w:pPr>
    </w:p>
    <w:p w14:paraId="4C705F34" w14:textId="76FD1515" w:rsidR="00A333C5" w:rsidRPr="00BC182D" w:rsidRDefault="00395641" w:rsidP="00A333C5">
      <w:pPr>
        <w:adjustRightInd/>
        <w:spacing w:line="306" w:lineRule="exact"/>
        <w:ind w:firstLineChars="100" w:firstLine="242"/>
        <w:rPr>
          <w:color w:val="auto"/>
        </w:rPr>
      </w:pPr>
      <w:r w:rsidRPr="00BC182D">
        <w:rPr>
          <w:rFonts w:hint="eastAsia"/>
          <w:color w:val="auto"/>
        </w:rPr>
        <w:t>令和</w:t>
      </w:r>
      <w:r w:rsidR="00A333C5" w:rsidRPr="00BC182D">
        <w:rPr>
          <w:rFonts w:hint="eastAsia"/>
          <w:color w:val="auto"/>
        </w:rPr>
        <w:t>○年○月○日付け</w:t>
      </w:r>
      <w:r w:rsidR="00C46918" w:rsidRPr="00BC182D">
        <w:rPr>
          <w:rFonts w:hint="eastAsia"/>
          <w:color w:val="auto"/>
        </w:rPr>
        <w:t>施設園芸用</w:t>
      </w:r>
      <w:r w:rsidR="007B0527" w:rsidRPr="00BC182D">
        <w:rPr>
          <w:color w:val="auto"/>
        </w:rPr>
        <w:t>燃</w:t>
      </w:r>
      <w:r w:rsidR="007B0527" w:rsidRPr="00BC182D">
        <w:rPr>
          <w:rFonts w:hint="eastAsia"/>
          <w:color w:val="auto"/>
        </w:rPr>
        <w:t>料</w:t>
      </w:r>
      <w:r w:rsidR="00C46918" w:rsidRPr="00BC182D">
        <w:rPr>
          <w:rFonts w:hint="eastAsia"/>
          <w:color w:val="auto"/>
        </w:rPr>
        <w:t>価格差補填金積立契約申込書（○○協議会</w:t>
      </w:r>
      <w:r w:rsidR="0005101A" w:rsidRPr="00BC182D">
        <w:rPr>
          <w:rFonts w:hint="eastAsia"/>
          <w:color w:val="auto"/>
        </w:rPr>
        <w:t>施設園芸等</w:t>
      </w:r>
      <w:r w:rsidR="007B0527" w:rsidRPr="00BC182D">
        <w:rPr>
          <w:color w:val="auto"/>
        </w:rPr>
        <w:t>燃</w:t>
      </w:r>
      <w:r w:rsidR="007B0527" w:rsidRPr="00BC182D">
        <w:rPr>
          <w:rFonts w:hint="eastAsia"/>
          <w:color w:val="auto"/>
        </w:rPr>
        <w:t>料</w:t>
      </w:r>
      <w:r w:rsidR="00C46918" w:rsidRPr="00BC182D">
        <w:rPr>
          <w:rFonts w:hint="eastAsia"/>
          <w:color w:val="auto"/>
        </w:rPr>
        <w:t>価格高騰対策業務方法書（</w:t>
      </w:r>
      <w:r w:rsidRPr="00BC182D">
        <w:rPr>
          <w:rFonts w:hint="eastAsia"/>
          <w:color w:val="auto"/>
        </w:rPr>
        <w:t>令和（</w:t>
      </w:r>
      <w:r w:rsidR="00C46918" w:rsidRPr="00BC182D">
        <w:rPr>
          <w:rFonts w:hint="eastAsia"/>
          <w:color w:val="auto"/>
        </w:rPr>
        <w:t>平成</w:t>
      </w:r>
      <w:r w:rsidRPr="00BC182D">
        <w:rPr>
          <w:rFonts w:hint="eastAsia"/>
          <w:color w:val="auto"/>
        </w:rPr>
        <w:t>）</w:t>
      </w:r>
      <w:r w:rsidR="00C46918" w:rsidRPr="00BC182D">
        <w:rPr>
          <w:rFonts w:hint="eastAsia"/>
          <w:color w:val="auto"/>
        </w:rPr>
        <w:t>○○年○○月○○日付け○○協議会作成）（以下「業務方法書」という。）別紙様式第５号）</w:t>
      </w:r>
      <w:r w:rsidR="00A333C5" w:rsidRPr="00BC182D">
        <w:rPr>
          <w:rFonts w:hint="eastAsia"/>
          <w:color w:val="auto"/>
        </w:rPr>
        <w:t>で申込みのあった施設園芸用</w:t>
      </w:r>
      <w:r w:rsidR="007B0527" w:rsidRPr="00BC182D">
        <w:rPr>
          <w:color w:val="auto"/>
        </w:rPr>
        <w:t>燃</w:t>
      </w:r>
      <w:r w:rsidR="007B0527" w:rsidRPr="00BC182D">
        <w:rPr>
          <w:rFonts w:hint="eastAsia"/>
          <w:color w:val="auto"/>
        </w:rPr>
        <w:t>料</w:t>
      </w:r>
      <w:r w:rsidR="00A333C5" w:rsidRPr="00BC182D">
        <w:rPr>
          <w:rFonts w:hint="eastAsia"/>
          <w:color w:val="auto"/>
        </w:rPr>
        <w:t>価格差補填金積立契約について、下記の内容で積立契約が成立したことを通知します。</w:t>
      </w:r>
    </w:p>
    <w:p w14:paraId="0E012290" w14:textId="74AD0CC6" w:rsidR="00A333C5" w:rsidRPr="00BC182D" w:rsidRDefault="00A333C5" w:rsidP="00FF60BD">
      <w:pPr>
        <w:adjustRightInd/>
        <w:spacing w:beforeLines="50" w:before="164" w:line="306" w:lineRule="exact"/>
        <w:ind w:firstLineChars="100" w:firstLine="242"/>
        <w:rPr>
          <w:color w:val="auto"/>
        </w:rPr>
      </w:pPr>
      <w:r w:rsidRPr="00BC182D">
        <w:rPr>
          <w:rFonts w:hint="eastAsia"/>
          <w:color w:val="auto"/>
        </w:rPr>
        <w:t>併せて、</w:t>
      </w:r>
      <w:r w:rsidR="00395641" w:rsidRPr="00BC182D">
        <w:rPr>
          <w:rFonts w:hint="eastAsia"/>
          <w:color w:val="auto"/>
        </w:rPr>
        <w:t>令和</w:t>
      </w:r>
      <w:r w:rsidRPr="00BC182D">
        <w:rPr>
          <w:rFonts w:hint="eastAsia"/>
          <w:color w:val="auto"/>
        </w:rPr>
        <w:t>○年○月○日付け</w:t>
      </w:r>
      <w:r w:rsidR="00C46918" w:rsidRPr="00BC182D">
        <w:rPr>
          <w:rFonts w:hint="eastAsia"/>
          <w:color w:val="auto"/>
        </w:rPr>
        <w:t>施設園芸用</w:t>
      </w:r>
      <w:r w:rsidR="007B0527" w:rsidRPr="00BC182D">
        <w:rPr>
          <w:color w:val="auto"/>
        </w:rPr>
        <w:t>燃</w:t>
      </w:r>
      <w:r w:rsidR="007B0527" w:rsidRPr="00BC182D">
        <w:rPr>
          <w:rFonts w:hint="eastAsia"/>
          <w:color w:val="auto"/>
        </w:rPr>
        <w:t>料</w:t>
      </w:r>
      <w:r w:rsidR="00C46918" w:rsidRPr="00BC182D">
        <w:rPr>
          <w:rFonts w:hint="eastAsia"/>
          <w:color w:val="auto"/>
        </w:rPr>
        <w:t>購入数量等設定申込書（業務方法書別紙様式第７号）</w:t>
      </w:r>
      <w:r w:rsidRPr="00BC182D">
        <w:rPr>
          <w:rFonts w:hint="eastAsia"/>
          <w:color w:val="auto"/>
        </w:rPr>
        <w:t>で申込みのあった施設園芸用</w:t>
      </w:r>
      <w:r w:rsidR="007B0527" w:rsidRPr="00BC182D">
        <w:rPr>
          <w:color w:val="auto"/>
        </w:rPr>
        <w:t>燃</w:t>
      </w:r>
      <w:r w:rsidR="007B0527" w:rsidRPr="00BC182D">
        <w:rPr>
          <w:rFonts w:hint="eastAsia"/>
          <w:color w:val="auto"/>
        </w:rPr>
        <w:t>料</w:t>
      </w:r>
      <w:r w:rsidRPr="00BC182D">
        <w:rPr>
          <w:rFonts w:hint="eastAsia"/>
          <w:color w:val="auto"/>
        </w:rPr>
        <w:t>購入数量等について、下記の内容で設定します。</w:t>
      </w:r>
    </w:p>
    <w:p w14:paraId="5C97AB87" w14:textId="1D9057A9" w:rsidR="00A333C5" w:rsidRPr="00BC182D" w:rsidRDefault="00A333C5" w:rsidP="00BC1998">
      <w:pPr>
        <w:adjustRightInd/>
        <w:spacing w:beforeLines="50" w:before="164" w:line="306" w:lineRule="exact"/>
        <w:ind w:firstLineChars="100" w:firstLine="242"/>
        <w:rPr>
          <w:color w:val="auto"/>
        </w:rPr>
      </w:pPr>
      <w:r w:rsidRPr="00BC182D">
        <w:rPr>
          <w:rFonts w:hint="eastAsia"/>
          <w:color w:val="auto"/>
        </w:rPr>
        <w:t>ついては、</w:t>
      </w:r>
      <w:r w:rsidR="007B0527" w:rsidRPr="00BC182D">
        <w:rPr>
          <w:color w:val="auto"/>
        </w:rPr>
        <w:t>燃</w:t>
      </w:r>
      <w:r w:rsidR="007B0527" w:rsidRPr="00BC182D">
        <w:rPr>
          <w:rFonts w:hint="eastAsia"/>
          <w:color w:val="auto"/>
        </w:rPr>
        <w:t>料</w:t>
      </w:r>
      <w:r w:rsidRPr="00BC182D">
        <w:rPr>
          <w:rFonts w:hint="eastAsia"/>
          <w:color w:val="auto"/>
        </w:rPr>
        <w:t>補填積立金</w:t>
      </w:r>
      <w:r w:rsidR="00BC1998" w:rsidRPr="00BC182D">
        <w:rPr>
          <w:rFonts w:hint="eastAsia"/>
          <w:color w:val="auto"/>
        </w:rPr>
        <w:t>のうち第１回納付額</w:t>
      </w:r>
      <w:r w:rsidRPr="00BC182D">
        <w:rPr>
          <w:rFonts w:hint="eastAsia"/>
          <w:color w:val="auto"/>
        </w:rPr>
        <w:t>を</w:t>
      </w:r>
      <w:r w:rsidR="00BC1998" w:rsidRPr="00BC182D">
        <w:rPr>
          <w:rFonts w:hint="eastAsia"/>
          <w:color w:val="auto"/>
        </w:rPr>
        <w:t>令和○年○月○日までに</w:t>
      </w:r>
      <w:r w:rsidRPr="00BC182D">
        <w:rPr>
          <w:rFonts w:hint="eastAsia"/>
          <w:color w:val="auto"/>
        </w:rPr>
        <w:t>当協会の口座へ納付願います。（口座：金融機関・支店名、預金種別、口座番号及び預金の名義）</w:t>
      </w:r>
    </w:p>
    <w:p w14:paraId="152038DB" w14:textId="6DD0AB04" w:rsidR="000F1543" w:rsidRPr="00BC182D" w:rsidRDefault="000F1543" w:rsidP="000F1543">
      <w:pPr>
        <w:adjustRightInd/>
        <w:spacing w:beforeLines="50" w:before="164" w:line="306" w:lineRule="exact"/>
        <w:ind w:firstLineChars="100" w:firstLine="242"/>
        <w:rPr>
          <w:color w:val="auto"/>
        </w:rPr>
      </w:pPr>
      <w:r w:rsidRPr="00BC182D">
        <w:rPr>
          <w:rFonts w:hint="eastAsia"/>
          <w:color w:val="auto"/>
        </w:rPr>
        <w:t>また、第２回納付</w:t>
      </w:r>
      <w:r w:rsidR="0032185B" w:rsidRPr="00BC182D">
        <w:rPr>
          <w:rFonts w:hint="eastAsia"/>
          <w:color w:val="auto"/>
        </w:rPr>
        <w:t>額について</w:t>
      </w:r>
      <w:r w:rsidRPr="00BC182D">
        <w:rPr>
          <w:rFonts w:hint="eastAsia"/>
          <w:color w:val="auto"/>
        </w:rPr>
        <w:t>は１月下旬の納付を予定していますが、納付日等は別途お知らせさせていただきます。</w:t>
      </w:r>
    </w:p>
    <w:p w14:paraId="419C433E" w14:textId="4DDEC942" w:rsidR="00A333C5" w:rsidRPr="00BC182D" w:rsidRDefault="00A333C5" w:rsidP="00A333C5">
      <w:pPr>
        <w:adjustRightInd/>
        <w:spacing w:line="306" w:lineRule="exact"/>
        <w:ind w:firstLineChars="100" w:firstLine="242"/>
        <w:rPr>
          <w:color w:val="auto"/>
        </w:rPr>
      </w:pPr>
      <w:r w:rsidRPr="00BC182D">
        <w:rPr>
          <w:rFonts w:hint="eastAsia"/>
          <w:color w:val="auto"/>
        </w:rPr>
        <w:t>なお、この期日までに</w:t>
      </w:r>
      <w:bookmarkStart w:id="6" w:name="_Hlk121316322"/>
      <w:r w:rsidR="007B0527" w:rsidRPr="00BC182D">
        <w:rPr>
          <w:color w:val="auto"/>
        </w:rPr>
        <w:t>燃</w:t>
      </w:r>
      <w:r w:rsidR="007B0527" w:rsidRPr="00BC182D">
        <w:rPr>
          <w:rFonts w:hint="eastAsia"/>
          <w:color w:val="auto"/>
        </w:rPr>
        <w:t>料</w:t>
      </w:r>
      <w:bookmarkEnd w:id="6"/>
      <w:r w:rsidRPr="00BC182D">
        <w:rPr>
          <w:rFonts w:hint="eastAsia"/>
          <w:color w:val="auto"/>
        </w:rPr>
        <w:t>補填積立金の納入がされない場合、本積立契約を解約しますのでご留意ください。</w:t>
      </w:r>
    </w:p>
    <w:p w14:paraId="22CC7C44" w14:textId="77777777" w:rsidR="00A333C5" w:rsidRPr="00BC182D" w:rsidRDefault="00A333C5" w:rsidP="00A333C5">
      <w:pPr>
        <w:adjustRightInd/>
        <w:spacing w:line="306" w:lineRule="exact"/>
        <w:ind w:firstLineChars="100" w:firstLine="242"/>
        <w:rPr>
          <w:color w:val="auto"/>
        </w:rPr>
      </w:pPr>
    </w:p>
    <w:p w14:paraId="19C7EEE8" w14:textId="77777777" w:rsidR="00A333C5" w:rsidRPr="00BC182D" w:rsidRDefault="00A333C5" w:rsidP="00A333C5">
      <w:pPr>
        <w:adjustRightInd/>
        <w:spacing w:line="306" w:lineRule="exact"/>
        <w:jc w:val="center"/>
        <w:rPr>
          <w:color w:val="auto"/>
        </w:rPr>
      </w:pPr>
      <w:r w:rsidRPr="00BC182D">
        <w:rPr>
          <w:rFonts w:hint="eastAsia"/>
          <w:color w:val="auto"/>
        </w:rPr>
        <w:t>記</w:t>
      </w:r>
    </w:p>
    <w:p w14:paraId="26250895" w14:textId="77777777" w:rsidR="00A333C5" w:rsidRPr="00BC182D" w:rsidRDefault="00A333C5" w:rsidP="00A333C5">
      <w:pPr>
        <w:adjustRightInd/>
        <w:spacing w:line="306" w:lineRule="exact"/>
        <w:ind w:firstLineChars="100" w:firstLine="242"/>
        <w:rPr>
          <w:color w:val="auto"/>
        </w:rPr>
      </w:pPr>
    </w:p>
    <w:p w14:paraId="75C70ED9" w14:textId="77777777" w:rsidR="00A333C5" w:rsidRPr="00BC182D" w:rsidRDefault="00A333C5" w:rsidP="00A333C5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BC182D">
        <w:rPr>
          <w:rFonts w:hint="eastAsia"/>
          <w:color w:val="auto"/>
        </w:rPr>
        <w:t xml:space="preserve">契約管理番号　　　　　　　　　　　　　</w:t>
      </w:r>
    </w:p>
    <w:p w14:paraId="7091890D" w14:textId="77777777" w:rsidR="00A333C5" w:rsidRPr="00BC182D" w:rsidRDefault="00A333C5" w:rsidP="00A333C5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 w:rsidRPr="00BC182D">
        <w:rPr>
          <w:rFonts w:hint="eastAsia"/>
          <w:color w:val="auto"/>
        </w:rPr>
        <w:t>契約期間</w:t>
      </w:r>
      <w:r w:rsidR="00C16416" w:rsidRPr="00BC182D">
        <w:rPr>
          <w:rFonts w:hint="eastAsia"/>
          <w:color w:val="auto"/>
        </w:rPr>
        <w:t xml:space="preserve">　（自）</w:t>
      </w:r>
      <w:r w:rsidR="00395641" w:rsidRPr="00BC182D">
        <w:rPr>
          <w:rFonts w:hint="eastAsia"/>
          <w:color w:val="auto"/>
        </w:rPr>
        <w:t>令和</w:t>
      </w:r>
      <w:r w:rsidR="00FF60BD" w:rsidRPr="00BC182D">
        <w:rPr>
          <w:rFonts w:hint="eastAsia"/>
          <w:color w:val="auto"/>
        </w:rPr>
        <w:t>〇</w:t>
      </w:r>
      <w:r w:rsidR="00C46918" w:rsidRPr="00BC182D">
        <w:rPr>
          <w:rFonts w:hint="eastAsia"/>
          <w:color w:val="auto"/>
        </w:rPr>
        <w:t>年</w:t>
      </w:r>
      <w:r w:rsidR="00FF60BD" w:rsidRPr="00BC182D">
        <w:rPr>
          <w:rFonts w:hint="eastAsia"/>
          <w:color w:val="auto"/>
        </w:rPr>
        <w:t>7</w:t>
      </w:r>
      <w:r w:rsidR="00C46918" w:rsidRPr="00BC182D">
        <w:rPr>
          <w:rFonts w:hint="eastAsia"/>
          <w:color w:val="auto"/>
        </w:rPr>
        <w:t>月１日（至）</w:t>
      </w:r>
      <w:r w:rsidR="00395641" w:rsidRPr="00BC182D">
        <w:rPr>
          <w:rFonts w:hint="eastAsia"/>
          <w:color w:val="auto"/>
        </w:rPr>
        <w:t>令和</w:t>
      </w:r>
      <w:r w:rsidR="00FF60BD" w:rsidRPr="00BC182D">
        <w:rPr>
          <w:rFonts w:hint="eastAsia"/>
          <w:color w:val="auto"/>
        </w:rPr>
        <w:t>〇</w:t>
      </w:r>
      <w:r w:rsidR="00C46918" w:rsidRPr="00BC182D">
        <w:rPr>
          <w:rFonts w:hint="eastAsia"/>
          <w:color w:val="auto"/>
        </w:rPr>
        <w:t>年</w:t>
      </w:r>
      <w:r w:rsidR="00FF60BD" w:rsidRPr="00BC182D">
        <w:rPr>
          <w:rFonts w:hint="eastAsia"/>
          <w:color w:val="auto"/>
        </w:rPr>
        <w:t>６</w:t>
      </w:r>
      <w:r w:rsidR="00C46918" w:rsidRPr="00BC182D">
        <w:rPr>
          <w:rFonts w:hint="eastAsia"/>
          <w:color w:val="auto"/>
        </w:rPr>
        <w:t>月30日</w:t>
      </w:r>
    </w:p>
    <w:p w14:paraId="14FD9DF0" w14:textId="25A9F891" w:rsidR="007B0527" w:rsidRPr="00BC182D" w:rsidRDefault="00A333C5" w:rsidP="00A333C5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BC182D">
        <w:rPr>
          <w:rFonts w:hint="eastAsia"/>
          <w:color w:val="auto"/>
        </w:rPr>
        <w:t>対象となる</w:t>
      </w:r>
      <w:r w:rsidR="007B0527" w:rsidRPr="00BC182D">
        <w:rPr>
          <w:color w:val="auto"/>
        </w:rPr>
        <w:t>燃</w:t>
      </w:r>
      <w:r w:rsidR="007B0527" w:rsidRPr="00BC182D">
        <w:rPr>
          <w:rFonts w:hint="eastAsia"/>
          <w:color w:val="auto"/>
        </w:rPr>
        <w:t>料</w:t>
      </w:r>
      <w:r w:rsidRPr="00BC182D">
        <w:rPr>
          <w:rFonts w:hint="eastAsia"/>
          <w:color w:val="auto"/>
        </w:rPr>
        <w:t>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BC182D" w:rsidRPr="00BC182D" w14:paraId="40F01AAF" w14:textId="77777777" w:rsidTr="00FE668E">
        <w:tc>
          <w:tcPr>
            <w:tcW w:w="2835" w:type="dxa"/>
            <w:shd w:val="clear" w:color="auto" w:fill="auto"/>
            <w:vAlign w:val="center"/>
          </w:tcPr>
          <w:p w14:paraId="60A0CD49" w14:textId="77777777" w:rsidR="007B0527" w:rsidRPr="00BC182D" w:rsidRDefault="007B0527" w:rsidP="00FE668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F06634" w14:textId="7466356F" w:rsidR="007B0527" w:rsidRPr="00BC182D" w:rsidRDefault="007B0527" w:rsidP="00FE668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0C2FA8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8D95F6" w14:textId="77777777" w:rsidR="007B0527" w:rsidRPr="00BC182D" w:rsidRDefault="007B0527" w:rsidP="00FE668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ABEB344" w14:textId="07EA1455" w:rsidR="007B0527" w:rsidRPr="00BC182D" w:rsidRDefault="000C2FA8" w:rsidP="00FE668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燃料</w:t>
            </w:r>
            <w:r w:rsidR="007B0527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BC182D" w:rsidRPr="00BC182D" w14:paraId="00B42947" w14:textId="77777777" w:rsidTr="00FE668E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563C8364" w14:textId="795E9DF9" w:rsidR="007B0527" w:rsidRPr="00BC182D" w:rsidRDefault="00993E6E" w:rsidP="000C2FA8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7B0527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7B0527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="007B0527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8968AB" w14:textId="77777777" w:rsidR="007B0527" w:rsidRPr="00BC182D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81640E" w14:textId="77777777" w:rsidR="007B0527" w:rsidRPr="00BC182D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2.2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2E83132" w14:textId="77777777" w:rsidR="007B0527" w:rsidRPr="00BC182D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C182D" w:rsidRPr="00BC182D" w14:paraId="74FA56C6" w14:textId="77777777" w:rsidTr="00FE668E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1AA041AB" w14:textId="77777777" w:rsidR="007B0527" w:rsidRPr="00BC182D" w:rsidRDefault="007B0527" w:rsidP="000C2FA8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03EB6E" w14:textId="77777777" w:rsidR="007B0527" w:rsidRPr="00BC182D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6BA3AD" w14:textId="77777777" w:rsidR="007B0527" w:rsidRPr="00BC182D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3.</w:t>
            </w:r>
            <w:r w:rsidRPr="00BC182D">
              <w:rPr>
                <w:rFonts w:hAnsi="Century"/>
                <w:color w:val="auto"/>
                <w:kern w:val="2"/>
                <w:sz w:val="22"/>
                <w:szCs w:val="22"/>
              </w:rPr>
              <w:t>0</w:t>
            </w: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2731BB2" w14:textId="77777777" w:rsidR="007B0527" w:rsidRPr="00BC182D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C182D" w:rsidRPr="00BC182D" w14:paraId="30AC9B1E" w14:textId="77777777" w:rsidTr="00FE668E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42DFE556" w14:textId="77777777" w:rsidR="007B0527" w:rsidRPr="00BC182D" w:rsidRDefault="007B0527" w:rsidP="000C2FA8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26DF461" w14:textId="77777777" w:rsidR="007B0527" w:rsidRPr="00BC182D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44E26F" w14:textId="77777777" w:rsidR="007B0527" w:rsidRPr="00BC182D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hint="eastAsia"/>
                <w:color w:val="auto"/>
                <w:sz w:val="22"/>
                <w:szCs w:val="22"/>
              </w:rPr>
              <w:t>16.0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0AFBB2E" w14:textId="77777777" w:rsidR="007B0527" w:rsidRPr="00BC182D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BC182D" w:rsidRPr="00BC182D" w14:paraId="6D3DE18E" w14:textId="77777777" w:rsidTr="00FE668E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68C7ABB5" w14:textId="77777777" w:rsidR="007B0527" w:rsidRPr="00BC182D" w:rsidRDefault="007B0527" w:rsidP="000C2FA8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F13287A" w14:textId="77777777" w:rsidR="007B0527" w:rsidRPr="00BC182D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04B57A" w14:textId="77777777" w:rsidR="007B0527" w:rsidRPr="00BC182D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hint="eastAsia"/>
                <w:color w:val="auto"/>
                <w:sz w:val="22"/>
                <w:szCs w:val="22"/>
              </w:rPr>
              <w:t>8.60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B2C50A" w14:textId="77777777" w:rsidR="007B0527" w:rsidRPr="00BC182D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BC182D" w:rsidRPr="00BC182D" w14:paraId="59268340" w14:textId="77777777" w:rsidTr="00FE668E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7A02E504" w14:textId="1A6B4179" w:rsidR="007B0527" w:rsidRPr="00BC182D" w:rsidRDefault="00993E6E" w:rsidP="000C2FA8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7B0527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7B0527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="007B0527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18C1F6" w14:textId="77777777" w:rsidR="007B0527" w:rsidRPr="00BC182D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D5EFC8" w14:textId="77777777" w:rsidR="007B0527" w:rsidRPr="00BC182D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4.</w:t>
            </w:r>
            <w:r w:rsidRPr="00BC182D">
              <w:rPr>
                <w:rFonts w:hAnsi="Century"/>
                <w:color w:val="auto"/>
                <w:kern w:val="2"/>
                <w:sz w:val="22"/>
                <w:szCs w:val="22"/>
              </w:rPr>
              <w:t>5</w:t>
            </w: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65C9755" w14:textId="77777777" w:rsidR="007B0527" w:rsidRPr="00BC182D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C182D" w:rsidRPr="00BC182D" w14:paraId="58A33BB2" w14:textId="77777777" w:rsidTr="00FE668E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35861354" w14:textId="77777777" w:rsidR="007B0527" w:rsidRPr="00BC182D" w:rsidRDefault="007B0527" w:rsidP="000C2FA8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A058A0" w14:textId="77777777" w:rsidR="007B0527" w:rsidRPr="00BC182D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74ED88" w14:textId="77777777" w:rsidR="007B0527" w:rsidRPr="00BC182D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Pr="00BC182D">
              <w:rPr>
                <w:rFonts w:hAnsi="Century"/>
                <w:color w:val="auto"/>
                <w:kern w:val="2"/>
                <w:sz w:val="22"/>
                <w:szCs w:val="22"/>
              </w:rPr>
              <w:t>5.9</w:t>
            </w: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C95A8A" w14:textId="77777777" w:rsidR="007B0527" w:rsidRPr="00BC182D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C182D" w:rsidRPr="00BC182D" w14:paraId="6C7C5F3E" w14:textId="77777777" w:rsidTr="00FE668E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0935F428" w14:textId="77777777" w:rsidR="007B0527" w:rsidRPr="00BC182D" w:rsidRDefault="007B0527" w:rsidP="000C2FA8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E469DC" w14:textId="77777777" w:rsidR="007B0527" w:rsidRPr="00BC182D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BE1A20" w14:textId="66C49CEC" w:rsidR="007B0527" w:rsidRPr="00BC182D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color w:val="FF0000"/>
                <w:sz w:val="22"/>
                <w:szCs w:val="22"/>
              </w:rPr>
              <w:t>32.</w:t>
            </w:r>
            <w:r w:rsidR="00BC182D" w:rsidRPr="00BC182D">
              <w:rPr>
                <w:rFonts w:hint="eastAsia"/>
                <w:color w:val="FF0000"/>
                <w:sz w:val="22"/>
                <w:szCs w:val="22"/>
              </w:rPr>
              <w:t>1</w:t>
            </w:r>
            <w:r w:rsidRPr="00BC182D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5FD2B8B" w14:textId="77777777" w:rsidR="007B0527" w:rsidRPr="00BC182D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BC182D" w:rsidRPr="00BC182D" w14:paraId="04B9E65C" w14:textId="77777777" w:rsidTr="00FE668E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7A5EAF00" w14:textId="77777777" w:rsidR="007B0527" w:rsidRPr="00BC182D" w:rsidRDefault="007B0527" w:rsidP="000C2FA8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D6C9F58" w14:textId="77777777" w:rsidR="007B0527" w:rsidRPr="00BC182D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29AEAF" w14:textId="77777777" w:rsidR="007B0527" w:rsidRPr="00BC182D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color w:val="auto"/>
                <w:sz w:val="22"/>
                <w:szCs w:val="22"/>
              </w:rPr>
              <w:t>17.1</w:t>
            </w:r>
            <w:r w:rsidRPr="00BC182D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91F66DC" w14:textId="77777777" w:rsidR="007B0527" w:rsidRPr="00BC182D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BC182D" w:rsidRPr="00BC182D" w14:paraId="28BD9A10" w14:textId="77777777" w:rsidTr="00FE668E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6AC70221" w14:textId="791B7036" w:rsidR="007B0527" w:rsidRPr="00BC182D" w:rsidRDefault="00993E6E" w:rsidP="000C2FA8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7B0527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7B0527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="007B0527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A99A5B" w14:textId="77777777" w:rsidR="007B0527" w:rsidRPr="00BC182D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938453" w14:textId="77777777" w:rsidR="007B0527" w:rsidRPr="00BC182D" w:rsidRDefault="007B0527" w:rsidP="000C2FA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BC182D">
              <w:rPr>
                <w:rFonts w:hAnsi="Century"/>
                <w:color w:val="auto"/>
                <w:kern w:val="2"/>
                <w:sz w:val="22"/>
                <w:szCs w:val="22"/>
              </w:rPr>
              <w:t>0.8</w:t>
            </w: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E485A51" w14:textId="77777777" w:rsidR="007B0527" w:rsidRPr="00BC182D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C182D" w:rsidRPr="00BC182D" w14:paraId="3CD93070" w14:textId="77777777" w:rsidTr="00FE668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0CCC19FA" w14:textId="77777777" w:rsidR="007B0527" w:rsidRPr="00BC182D" w:rsidRDefault="007B0527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0D4E36" w14:textId="77777777" w:rsidR="007B0527" w:rsidRPr="00BC182D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7E1E8B" w14:textId="77777777" w:rsidR="007B0527" w:rsidRPr="00BC182D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BC182D">
              <w:rPr>
                <w:rFonts w:hAnsi="Century"/>
                <w:color w:val="auto"/>
                <w:kern w:val="2"/>
                <w:sz w:val="22"/>
                <w:szCs w:val="22"/>
              </w:rPr>
              <w:t>3.2</w:t>
            </w: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66ABCA" w14:textId="77777777" w:rsidR="007B0527" w:rsidRPr="00BC182D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C182D" w:rsidRPr="00BC182D" w14:paraId="64B0BEE1" w14:textId="77777777" w:rsidTr="00FE668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7323FA2C" w14:textId="77777777" w:rsidR="007B0527" w:rsidRPr="00BC182D" w:rsidRDefault="007B0527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64160BF" w14:textId="77777777" w:rsidR="007B0527" w:rsidRPr="00BC182D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29557A" w14:textId="5202D7B7" w:rsidR="007B0527" w:rsidRPr="00BC182D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color w:val="FF0000"/>
                <w:sz w:val="22"/>
                <w:szCs w:val="22"/>
              </w:rPr>
              <w:t>53.</w:t>
            </w:r>
            <w:r w:rsidR="00BC182D" w:rsidRPr="00BC182D">
              <w:rPr>
                <w:rFonts w:hint="eastAsia"/>
                <w:color w:val="FF0000"/>
                <w:sz w:val="22"/>
                <w:szCs w:val="22"/>
              </w:rPr>
              <w:t>5</w:t>
            </w:r>
            <w:r w:rsidRPr="00BC182D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DC11E36" w14:textId="77777777" w:rsidR="007B0527" w:rsidRPr="00BC182D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BC182D" w:rsidRPr="00BC182D" w14:paraId="451408E6" w14:textId="77777777" w:rsidTr="00FE668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6B979F98" w14:textId="77777777" w:rsidR="007B0527" w:rsidRPr="00BC182D" w:rsidRDefault="007B0527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2D26C9A" w14:textId="77777777" w:rsidR="007B0527" w:rsidRPr="00BC182D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9D1674" w14:textId="77777777" w:rsidR="007B0527" w:rsidRPr="00BC182D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color w:val="auto"/>
                <w:sz w:val="22"/>
                <w:szCs w:val="22"/>
              </w:rPr>
              <w:t>28.5</w:t>
            </w:r>
            <w:r w:rsidRPr="00BC182D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73370F" w14:textId="77777777" w:rsidR="007B0527" w:rsidRPr="00BC182D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BC182D" w:rsidRPr="00BC182D" w14:paraId="276D673D" w14:textId="77777777" w:rsidTr="00FE668E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2CA64037" w14:textId="7B41179E" w:rsidR="007B0527" w:rsidRPr="00BC182D" w:rsidRDefault="00993E6E" w:rsidP="000C2FA8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7B0527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7B0527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="007B0527"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FA3D99" w14:textId="77777777" w:rsidR="007B0527" w:rsidRPr="00BC182D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19D23A" w14:textId="77777777" w:rsidR="007B0527" w:rsidRPr="00BC182D" w:rsidRDefault="007B0527" w:rsidP="000C2FA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57.1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8A2C507" w14:textId="77777777" w:rsidR="007B0527" w:rsidRPr="00BC182D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C182D" w:rsidRPr="00BC182D" w14:paraId="5295B4B5" w14:textId="77777777" w:rsidTr="00FE668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2B1E481B" w14:textId="77777777" w:rsidR="007B0527" w:rsidRPr="00BC182D" w:rsidRDefault="007B0527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C10F72" w14:textId="77777777" w:rsidR="007B0527" w:rsidRPr="00BC182D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7A67DF" w14:textId="77777777" w:rsidR="007B0527" w:rsidRPr="00BC182D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hAnsi="Century" w:hint="eastAsia"/>
                <w:color w:val="auto"/>
                <w:kern w:val="2"/>
                <w:sz w:val="22"/>
                <w:szCs w:val="22"/>
              </w:rPr>
              <w:t>60.5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2EFBF96" w14:textId="77777777" w:rsidR="007B0527" w:rsidRPr="00BC182D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C182D" w:rsidRPr="00BC182D" w14:paraId="0F63F4F9" w14:textId="77777777" w:rsidTr="00FE668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54426E14" w14:textId="77777777" w:rsidR="007B0527" w:rsidRPr="00BC182D" w:rsidRDefault="007B0527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85C571" w14:textId="77777777" w:rsidR="007B0527" w:rsidRPr="00BC182D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F4412B" w14:textId="08C5C0CE" w:rsidR="007B0527" w:rsidRPr="00BC182D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color w:val="FF0000"/>
                <w:sz w:val="22"/>
                <w:szCs w:val="22"/>
              </w:rPr>
              <w:t>74.</w:t>
            </w:r>
            <w:r w:rsidR="00BC182D" w:rsidRPr="00BC182D">
              <w:rPr>
                <w:rFonts w:hint="eastAsia"/>
                <w:color w:val="FF0000"/>
                <w:sz w:val="22"/>
                <w:szCs w:val="22"/>
              </w:rPr>
              <w:t>8</w:t>
            </w:r>
            <w:r w:rsidRPr="00BC182D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E74BC2D" w14:textId="77777777" w:rsidR="007B0527" w:rsidRPr="00BC182D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7B0527" w:rsidRPr="00BC182D" w14:paraId="2124D7DB" w14:textId="77777777" w:rsidTr="00FE668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08B9BA38" w14:textId="77777777" w:rsidR="007B0527" w:rsidRPr="00BC182D" w:rsidRDefault="007B0527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829ADF0" w14:textId="77777777" w:rsidR="007B0527" w:rsidRPr="00BC182D" w:rsidRDefault="007B052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02C7D9" w14:textId="77777777" w:rsidR="007B0527" w:rsidRPr="00BC182D" w:rsidRDefault="007B052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color w:val="auto"/>
                <w:sz w:val="22"/>
                <w:szCs w:val="22"/>
              </w:rPr>
              <w:t>39.9</w:t>
            </w:r>
            <w:r w:rsidRPr="00BC182D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FB9ACBE" w14:textId="77777777" w:rsidR="007B0527" w:rsidRPr="00BC182D" w:rsidRDefault="007B052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C182D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</w:tbl>
    <w:p w14:paraId="1A43990F" w14:textId="7D85E70B" w:rsidR="00A333C5" w:rsidRPr="00BC182D" w:rsidRDefault="00A333C5" w:rsidP="007B0527">
      <w:pPr>
        <w:adjustRightInd/>
        <w:spacing w:line="306" w:lineRule="exact"/>
        <w:ind w:left="420"/>
        <w:rPr>
          <w:color w:val="auto"/>
        </w:rPr>
      </w:pPr>
    </w:p>
    <w:p w14:paraId="3334E8B0" w14:textId="72879438" w:rsidR="00A333C5" w:rsidRPr="00BC182D" w:rsidRDefault="00993E6E" w:rsidP="00A333C5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BC182D">
        <w:rPr>
          <w:color w:val="auto"/>
        </w:rPr>
        <w:t>燃</w:t>
      </w:r>
      <w:r w:rsidRPr="00BC182D">
        <w:rPr>
          <w:rFonts w:hint="eastAsia"/>
          <w:color w:val="auto"/>
        </w:rPr>
        <w:t>料</w:t>
      </w:r>
      <w:r w:rsidR="00A333C5" w:rsidRPr="00BC182D">
        <w:rPr>
          <w:rFonts w:hint="eastAsia"/>
          <w:color w:val="auto"/>
        </w:rPr>
        <w:t>補填積立金額　　　　　　　　　　円</w:t>
      </w:r>
    </w:p>
    <w:p w14:paraId="0FCF7352" w14:textId="77777777" w:rsidR="00FF60BD" w:rsidRPr="00BC182D" w:rsidRDefault="00FF60BD" w:rsidP="00FF60BD">
      <w:pPr>
        <w:adjustRightInd/>
        <w:spacing w:line="306" w:lineRule="exact"/>
        <w:ind w:left="420"/>
        <w:rPr>
          <w:color w:val="auto"/>
        </w:rPr>
      </w:pPr>
    </w:p>
    <w:p w14:paraId="2487B9ED" w14:textId="10ECBE79" w:rsidR="00A333C5" w:rsidRPr="00996A49" w:rsidRDefault="00A333C5" w:rsidP="00A333C5">
      <w:pPr>
        <w:adjustRightInd/>
        <w:spacing w:line="306" w:lineRule="exact"/>
        <w:rPr>
          <w:color w:val="auto"/>
        </w:rPr>
        <w:sectPr w:rsidR="00A333C5" w:rsidRPr="00996A49" w:rsidSect="00BC1998">
          <w:pgSz w:w="11906" w:h="16838" w:code="9"/>
          <w:pgMar w:top="851" w:right="567" w:bottom="851" w:left="567" w:header="720" w:footer="720" w:gutter="0"/>
          <w:pgNumType w:start="1"/>
          <w:cols w:space="720"/>
          <w:noEndnote/>
          <w:docGrid w:type="linesAndChars" w:linePitch="329" w:charSpace="409"/>
        </w:sectPr>
      </w:pPr>
      <w:r w:rsidRPr="00BC182D">
        <w:rPr>
          <w:rFonts w:hint="eastAsia"/>
          <w:color w:val="auto"/>
        </w:rPr>
        <w:t>対象となる</w:t>
      </w:r>
      <w:r w:rsidR="00993E6E" w:rsidRPr="00BC182D">
        <w:rPr>
          <w:color w:val="auto"/>
        </w:rPr>
        <w:t>燃</w:t>
      </w:r>
      <w:r w:rsidR="00993E6E" w:rsidRPr="00BC182D">
        <w:rPr>
          <w:rFonts w:hint="eastAsia"/>
          <w:color w:val="auto"/>
        </w:rPr>
        <w:t>料</w:t>
      </w:r>
      <w:r w:rsidRPr="00996A49">
        <w:rPr>
          <w:rFonts w:hint="eastAsia"/>
          <w:color w:val="auto"/>
        </w:rPr>
        <w:t>購入数量及び燃</w:t>
      </w:r>
      <w:r w:rsidR="00256A7E">
        <w:rPr>
          <w:rFonts w:hint="eastAsia"/>
          <w:color w:val="auto"/>
        </w:rPr>
        <w:t>料</w:t>
      </w:r>
      <w:r w:rsidRPr="00996A49">
        <w:rPr>
          <w:rFonts w:hint="eastAsia"/>
          <w:color w:val="auto"/>
        </w:rPr>
        <w:t>補填積立金額の内訳は別紙のとおり</w:t>
      </w:r>
    </w:p>
    <w:p w14:paraId="05F4883A" w14:textId="4708910B" w:rsidR="00A333C5" w:rsidRPr="00996A49" w:rsidRDefault="00090C9A" w:rsidP="00090C9A">
      <w:pPr>
        <w:adjustRightInd/>
        <w:spacing w:line="306" w:lineRule="exact"/>
        <w:rPr>
          <w:color w:val="auto"/>
        </w:rPr>
      </w:pPr>
      <w:r w:rsidRPr="00996A49">
        <w:rPr>
          <w:rFonts w:cs="Times New Roman" w:hint="eastAsia"/>
          <w:color w:val="auto"/>
          <w:spacing w:val="2"/>
        </w:rPr>
        <w:lastRenderedPageBreak/>
        <w:t>別紙</w:t>
      </w:r>
      <w:r w:rsidR="00812717" w:rsidRPr="00996A49">
        <w:rPr>
          <w:rFonts w:hint="eastAsia"/>
          <w:color w:val="auto"/>
        </w:rPr>
        <w:t>（別紙</w:t>
      </w:r>
      <w:r w:rsidR="00A333C5" w:rsidRPr="00996A49">
        <w:rPr>
          <w:color w:val="auto"/>
        </w:rPr>
        <w:t>様式第</w:t>
      </w:r>
      <w:r w:rsidR="00C46918" w:rsidRPr="00996A49">
        <w:rPr>
          <w:rFonts w:hint="eastAsia"/>
          <w:color w:val="auto"/>
        </w:rPr>
        <w:t>６</w:t>
      </w:r>
      <w:r w:rsidR="00A333C5" w:rsidRPr="00996A49">
        <w:rPr>
          <w:color w:val="auto"/>
        </w:rPr>
        <w:t>号</w:t>
      </w:r>
      <w:r w:rsidR="00A333C5" w:rsidRPr="00996A49">
        <w:rPr>
          <w:rFonts w:hint="eastAsia"/>
          <w:color w:val="auto"/>
        </w:rPr>
        <w:t>に添付）</w:t>
      </w:r>
      <w:r w:rsidR="009836AB" w:rsidRPr="00996A49">
        <w:rPr>
          <w:rFonts w:hint="eastAsia"/>
          <w:color w:val="auto"/>
        </w:rPr>
        <w:t>【新規契約の場合】</w:t>
      </w:r>
    </w:p>
    <w:p w14:paraId="4B11F4F2" w14:textId="3D1E1D23" w:rsidR="00A333C5" w:rsidRPr="00BC182D" w:rsidRDefault="00993E6E" w:rsidP="00A333C5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BC182D">
        <w:rPr>
          <w:color w:val="auto"/>
        </w:rPr>
        <w:t>燃</w:t>
      </w:r>
      <w:r w:rsidRPr="00BC182D">
        <w:rPr>
          <w:rFonts w:hint="eastAsia"/>
          <w:color w:val="auto"/>
        </w:rPr>
        <w:t>料</w:t>
      </w:r>
      <w:r w:rsidR="00A333C5" w:rsidRPr="00BC182D">
        <w:rPr>
          <w:rFonts w:hint="eastAsia"/>
          <w:color w:val="auto"/>
        </w:rPr>
        <w:t>購入数量及び</w:t>
      </w:r>
      <w:r w:rsidR="000C2FA8" w:rsidRPr="00BC182D">
        <w:rPr>
          <w:rFonts w:cs="Times New Roman" w:hint="eastAsia"/>
          <w:color w:val="auto"/>
          <w:spacing w:val="2"/>
          <w:szCs w:val="24"/>
        </w:rPr>
        <w:t>燃料</w:t>
      </w:r>
      <w:r w:rsidR="00A333C5" w:rsidRPr="00BC182D">
        <w:rPr>
          <w:rFonts w:hint="eastAsia"/>
          <w:color w:val="auto"/>
        </w:rPr>
        <w:t>補填積立金</w:t>
      </w:r>
      <w:r w:rsidR="00A333C5" w:rsidRPr="00BC182D">
        <w:rPr>
          <w:rFonts w:cs="Times New Roman" w:hint="eastAsia"/>
          <w:color w:val="auto"/>
          <w:spacing w:val="2"/>
        </w:rPr>
        <w:t>の内訳</w:t>
      </w:r>
      <w:r w:rsidR="00291E0D" w:rsidRPr="00BC182D">
        <w:rPr>
          <w:rFonts w:cs="Times New Roman" w:hint="eastAsia"/>
          <w:color w:val="auto"/>
          <w:spacing w:val="2"/>
        </w:rPr>
        <w:t>（</w:t>
      </w:r>
      <w:r w:rsidR="00395641" w:rsidRPr="00BC182D">
        <w:rPr>
          <w:rFonts w:cs="Times New Roman" w:hint="eastAsia"/>
          <w:color w:val="auto"/>
          <w:spacing w:val="2"/>
        </w:rPr>
        <w:t>令和</w:t>
      </w:r>
      <w:r w:rsidR="00FF60BD" w:rsidRPr="00BC182D">
        <w:rPr>
          <w:rFonts w:cs="Times New Roman" w:hint="eastAsia"/>
          <w:color w:val="auto"/>
          <w:spacing w:val="2"/>
        </w:rPr>
        <w:t>〇</w:t>
      </w:r>
      <w:r w:rsidR="00291E0D" w:rsidRPr="00BC182D">
        <w:rPr>
          <w:rFonts w:cs="Times New Roman" w:hint="eastAsia"/>
          <w:color w:val="auto"/>
          <w:spacing w:val="2"/>
        </w:rPr>
        <w:t>事業年度）</w:t>
      </w:r>
    </w:p>
    <w:p w14:paraId="0AEECD4C" w14:textId="77777777" w:rsidR="00A333C5" w:rsidRPr="00BC182D" w:rsidRDefault="00A333C5" w:rsidP="00A333C5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</w:p>
    <w:p w14:paraId="064686DF" w14:textId="77777777" w:rsidR="00A333C5" w:rsidRPr="00BC182D" w:rsidRDefault="00A333C5" w:rsidP="00A333C5">
      <w:pPr>
        <w:adjustRightInd/>
        <w:spacing w:line="280" w:lineRule="exact"/>
        <w:jc w:val="left"/>
        <w:rPr>
          <w:rFonts w:cs="Times New Roman"/>
          <w:color w:val="auto"/>
          <w:spacing w:val="2"/>
          <w:u w:val="single" w:color="FF0000"/>
        </w:rPr>
      </w:pPr>
      <w:r w:rsidRPr="00BC182D">
        <w:rPr>
          <w:rFonts w:cs="Times New Roman" w:hint="eastAsia"/>
          <w:color w:val="auto"/>
          <w:spacing w:val="2"/>
        </w:rPr>
        <w:t xml:space="preserve">１　組織名　○○○○、　契約管理番号　</w:t>
      </w:r>
      <w:r w:rsidRPr="00BC182D">
        <w:rPr>
          <w:rFonts w:cs="Times New Roman" w:hint="eastAsia"/>
          <w:color w:val="auto"/>
          <w:spacing w:val="2"/>
          <w:u w:val="single"/>
        </w:rPr>
        <w:t xml:space="preserve">　　　　　　　　</w:t>
      </w:r>
    </w:p>
    <w:p w14:paraId="5AB0DD92" w14:textId="77777777" w:rsidR="00A333C5" w:rsidRPr="00BC182D" w:rsidRDefault="00A333C5" w:rsidP="00A333C5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BC182D">
        <w:rPr>
          <w:rFonts w:cs="Times New Roman" w:hint="eastAsia"/>
          <w:color w:val="auto"/>
          <w:spacing w:val="2"/>
        </w:rPr>
        <w:t>２　参加構成員数　　　名</w:t>
      </w:r>
    </w:p>
    <w:p w14:paraId="4E310B98" w14:textId="77777777" w:rsidR="00A333C5" w:rsidRPr="00BC182D" w:rsidRDefault="00A333C5" w:rsidP="00A333C5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BC182D">
        <w:rPr>
          <w:rFonts w:cs="Times New Roman" w:hint="eastAsia"/>
          <w:color w:val="auto"/>
          <w:spacing w:val="2"/>
        </w:rPr>
        <w:t>３　参加構成員ごとの内訳</w:t>
      </w:r>
    </w:p>
    <w:tbl>
      <w:tblPr>
        <w:tblW w:w="15210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1985"/>
        <w:gridCol w:w="850"/>
        <w:gridCol w:w="1276"/>
        <w:gridCol w:w="3119"/>
        <w:gridCol w:w="1830"/>
        <w:gridCol w:w="1751"/>
        <w:gridCol w:w="1843"/>
        <w:gridCol w:w="850"/>
      </w:tblGrid>
      <w:tr w:rsidR="00BC182D" w:rsidRPr="00BC182D" w14:paraId="04F50768" w14:textId="77777777" w:rsidTr="00F70FEB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4A96B317" w14:textId="77777777" w:rsidR="00F70FEB" w:rsidRPr="00BC182D" w:rsidRDefault="00F70FEB" w:rsidP="006B1B1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12615047" w14:textId="77777777" w:rsidR="00F70FEB" w:rsidRPr="00BC182D" w:rsidRDefault="00F70FEB" w:rsidP="006B1B1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3A515BE1" w14:textId="77777777" w:rsidR="00F70FEB" w:rsidRPr="00BC182D" w:rsidRDefault="00F70FEB" w:rsidP="006B1B1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EA765" w14:textId="77777777" w:rsidR="00F70FEB" w:rsidRPr="00BC182D" w:rsidRDefault="00F70FEB" w:rsidP="006B1B12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24A8B3AC" w14:textId="77777777" w:rsidR="00F70FEB" w:rsidRPr="00BC182D" w:rsidRDefault="00F70FEB" w:rsidP="006B1B1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77018920" w14:textId="77777777" w:rsidR="00F70FEB" w:rsidRPr="00BC182D" w:rsidRDefault="00F70FEB" w:rsidP="006B1B1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599AE01C" w14:textId="77777777" w:rsidR="00F70FEB" w:rsidRPr="00BC182D" w:rsidRDefault="00F70FEB" w:rsidP="006B1B1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10F680F2" w14:textId="417A6894" w:rsidR="00F70FEB" w:rsidRPr="00BC182D" w:rsidRDefault="00F70FEB" w:rsidP="00E41030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29423" w14:textId="1497A164" w:rsidR="007B0527" w:rsidRPr="00BC182D" w:rsidRDefault="007B0527" w:rsidP="007B0527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油種</w:t>
            </w:r>
            <w:r w:rsidR="00993E6E" w:rsidRPr="00BC182D">
              <w:rPr>
                <w:rFonts w:cs="Times New Roman" w:hint="eastAsia"/>
                <w:color w:val="auto"/>
                <w:spacing w:val="2"/>
                <w:sz w:val="21"/>
              </w:rPr>
              <w:t>等</w:t>
            </w:r>
          </w:p>
          <w:p w14:paraId="256A05B1" w14:textId="77777777" w:rsidR="007B0527" w:rsidRPr="00BC182D" w:rsidRDefault="007B0527" w:rsidP="007B0527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6F691E41" w14:textId="77777777" w:rsidR="007B0527" w:rsidRPr="00BC182D" w:rsidRDefault="007B0527" w:rsidP="007B0527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2EBAA457" w14:textId="77777777" w:rsidR="007B0527" w:rsidRPr="00BC182D" w:rsidRDefault="007B0527" w:rsidP="007B0527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4DF3AEA5" w14:textId="493F79D8" w:rsidR="00F70FEB" w:rsidRPr="00BC182D" w:rsidRDefault="007B0527" w:rsidP="007B0527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CDC1" w14:textId="34025863" w:rsidR="00F70FEB" w:rsidRPr="00BC182D" w:rsidRDefault="00F70FEB" w:rsidP="00C45C7C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対象</w:t>
            </w:r>
            <w:bookmarkStart w:id="7" w:name="_Hlk121316566"/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燃</w:t>
            </w:r>
            <w:r w:rsidR="00993E6E" w:rsidRPr="00BC182D">
              <w:rPr>
                <w:rFonts w:cs="Times New Roman" w:hint="eastAsia"/>
                <w:color w:val="auto"/>
                <w:spacing w:val="2"/>
                <w:sz w:val="21"/>
              </w:rPr>
              <w:t>料</w:t>
            </w:r>
            <w:bookmarkEnd w:id="7"/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購入数量</w:t>
            </w:r>
          </w:p>
        </w:tc>
        <w:tc>
          <w:tcPr>
            <w:tcW w:w="54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2878" w14:textId="26456558" w:rsidR="00F70FEB" w:rsidRPr="00BC182D" w:rsidRDefault="00993E6E" w:rsidP="0088428D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燃料</w:t>
            </w:r>
            <w:r w:rsidR="00F70FEB" w:rsidRPr="00BC182D">
              <w:rPr>
                <w:rFonts w:cs="Times New Roman" w:hint="eastAsia"/>
                <w:color w:val="auto"/>
                <w:spacing w:val="2"/>
                <w:sz w:val="21"/>
              </w:rPr>
              <w:t>補填積立金額※（円）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14:paraId="32EE8F1D" w14:textId="77777777" w:rsidR="00F70FEB" w:rsidRPr="00BC182D" w:rsidRDefault="00F70FEB" w:rsidP="006B1B1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BC182D" w:rsidRPr="00BC182D" w14:paraId="38EC0B0F" w14:textId="77777777" w:rsidTr="00F70FEB">
        <w:trPr>
          <w:trHeight w:val="570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4729D947" w14:textId="77777777" w:rsidR="00F70FEB" w:rsidRPr="00BC182D" w:rsidRDefault="00F70FEB" w:rsidP="006B1B12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B8150FC" w14:textId="77777777" w:rsidR="00F70FEB" w:rsidRPr="00BC182D" w:rsidRDefault="00F70FEB" w:rsidP="006B1B12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1B0CA55F" w14:textId="77777777" w:rsidR="00F70FEB" w:rsidRPr="00BC182D" w:rsidRDefault="00F70FEB" w:rsidP="006B1B12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0EE79" w14:textId="77777777" w:rsidR="00F70FEB" w:rsidRPr="00BC182D" w:rsidRDefault="00F70FEB" w:rsidP="006B1B12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9844E" w14:textId="77777777" w:rsidR="00F70FEB" w:rsidRPr="00BC182D" w:rsidRDefault="00F70FEB" w:rsidP="006B1B12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570D6" w14:textId="1C108478" w:rsidR="00F70FEB" w:rsidRPr="00BC182D" w:rsidRDefault="00F70FEB" w:rsidP="006B1B12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〇事業年度</w:t>
            </w:r>
          </w:p>
          <w:p w14:paraId="3016AD0A" w14:textId="77777777" w:rsidR="00F70FEB" w:rsidRPr="00BC182D" w:rsidRDefault="00F70FEB" w:rsidP="00FF60BD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36AA" w14:textId="35A91948" w:rsidR="00F70FEB" w:rsidRPr="00BC182D" w:rsidRDefault="00F70FEB" w:rsidP="006B1B12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〇事業年度</w:t>
            </w:r>
          </w:p>
          <w:p w14:paraId="23B31664" w14:textId="18460668" w:rsidR="00F70FEB" w:rsidRPr="00BC182D" w:rsidRDefault="00F70FEB" w:rsidP="00F70FE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6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286EACE8" w14:textId="77777777" w:rsidR="00F70FEB" w:rsidRPr="00BC182D" w:rsidRDefault="00F70FEB" w:rsidP="006B1B1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BC182D" w:rsidRPr="00BC182D" w14:paraId="18995053" w14:textId="77777777" w:rsidTr="00F70FEB">
        <w:trPr>
          <w:trHeight w:val="180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32C29B2C" w14:textId="77777777" w:rsidR="00F70FEB" w:rsidRPr="00BC182D" w:rsidRDefault="00F70FEB" w:rsidP="006B1B12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EC7C53E" w14:textId="77777777" w:rsidR="00F70FEB" w:rsidRPr="00BC182D" w:rsidRDefault="00F70FEB" w:rsidP="006B1B12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00E6C8B3" w14:textId="77777777" w:rsidR="00F70FEB" w:rsidRPr="00BC182D" w:rsidRDefault="00F70FEB" w:rsidP="006B1B12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E212B" w14:textId="77777777" w:rsidR="00F70FEB" w:rsidRPr="00BC182D" w:rsidRDefault="00F70FEB" w:rsidP="006B1B12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B338F" w14:textId="77777777" w:rsidR="00F70FEB" w:rsidRPr="00BC182D" w:rsidRDefault="00F70FEB" w:rsidP="006B1B12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5B820" w14:textId="77777777" w:rsidR="00F70FEB" w:rsidRPr="00BC182D" w:rsidRDefault="00F70FEB" w:rsidP="006B1B12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5642C" w14:textId="7C2FF8A1" w:rsidR="00F70FEB" w:rsidRPr="00BC182D" w:rsidRDefault="00770804" w:rsidP="00F70FE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合計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7FB18" w14:textId="4B4BD824" w:rsidR="00F70FEB" w:rsidRPr="00BC182D" w:rsidRDefault="00F70FEB" w:rsidP="00F70FE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第</w:t>
            </w:r>
            <w:r w:rsidR="00770804" w:rsidRPr="00BC182D">
              <w:rPr>
                <w:rFonts w:cs="Times New Roman" w:hint="eastAsia"/>
                <w:color w:val="auto"/>
                <w:spacing w:val="2"/>
                <w:sz w:val="21"/>
              </w:rPr>
              <w:t>１</w:t>
            </w: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回納付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A7C1A" w14:textId="7BE4A4E4" w:rsidR="00F70FEB" w:rsidRPr="00BC182D" w:rsidRDefault="00770804" w:rsidP="00F70FE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</w:rPr>
              <w:t>第２回納付額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1F40EB8D" w14:textId="6D7DC9FA" w:rsidR="00F70FEB" w:rsidRPr="00BC182D" w:rsidRDefault="00F70FEB" w:rsidP="006B1B12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BC182D" w:rsidRPr="00BC182D" w14:paraId="1EEAF268" w14:textId="77777777" w:rsidTr="00F70FEB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27122ED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955CE30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BD3FD73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AF01D7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E65F83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EAE63A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8F1D67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7946C6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00C510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567EC8F" w14:textId="208F7178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4D1BD003" w14:textId="77777777" w:rsidTr="00F70FE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624C0F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40CB1D7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0F6F81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357F01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562CB8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FE6324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2E1CD1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5B4875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CAF869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E14555E" w14:textId="7052A684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143F362F" w14:textId="77777777" w:rsidTr="00F70FE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07ED43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E260BF1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A4E5E9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14C874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5AD571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BB3EF2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6A9D28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955C15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0F3AA5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31C002A" w14:textId="6480C4EA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43947B48" w14:textId="77777777" w:rsidTr="00F70FE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0E6457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B2C5172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3D5536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FAC772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C21731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005DD1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1BC912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A970CB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733EA1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EFDA449" w14:textId="21B6B610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25F5571C" w14:textId="77777777" w:rsidTr="00F70FE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4A4F2D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7CC38E7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AFE1AB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71183E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BBC211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10BADA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DD0B45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A7B527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631D9B" w14:textId="7777777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C063A3F" w14:textId="7F121957" w:rsidR="00F70FEB" w:rsidRPr="00BC182D" w:rsidRDefault="00F70FEB" w:rsidP="006B1B1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7309B290" w14:textId="77777777" w:rsidTr="00F70FEB">
        <w:trPr>
          <w:trHeight w:val="330"/>
        </w:trPr>
        <w:tc>
          <w:tcPr>
            <w:tcW w:w="3691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01B86F1" w14:textId="77777777" w:rsidR="007B0527" w:rsidRPr="00BC182D" w:rsidRDefault="007B0527" w:rsidP="007B0527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4A71D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9426" w14:textId="77777777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4914BFE0" w14:textId="33F23AAA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2.</w:t>
            </w:r>
            <w:r w:rsidRPr="00BC182D">
              <w:rPr>
                <w:rFonts w:cs="Times New Roman"/>
                <w:color w:val="auto"/>
                <w:spacing w:val="2"/>
                <w:sz w:val="18"/>
                <w:szCs w:val="18"/>
              </w:rPr>
              <w:t>2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CB38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EAD4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053B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5244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16856E" w14:textId="6AFA77B5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5657FA22" w14:textId="77777777" w:rsidTr="007B0527">
        <w:trPr>
          <w:trHeight w:val="330"/>
        </w:trPr>
        <w:tc>
          <w:tcPr>
            <w:tcW w:w="3691" w:type="dxa"/>
            <w:gridSpan w:val="3"/>
            <w:vMerge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F57D1D4" w14:textId="77777777" w:rsidR="007B0527" w:rsidRPr="00BC182D" w:rsidRDefault="007B0527" w:rsidP="007B0527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97B85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62D2" w14:textId="77777777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67A47E6C" w14:textId="0BF9150B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3.</w:t>
            </w:r>
            <w:r w:rsidRPr="00BC182D">
              <w:rPr>
                <w:rFonts w:cs="Times New Roman"/>
                <w:color w:val="auto"/>
                <w:spacing w:val="2"/>
                <w:sz w:val="18"/>
                <w:szCs w:val="18"/>
              </w:rPr>
              <w:t>0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DEA9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C2AD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330D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492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0EFEF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0F2BEA6F" w14:textId="77777777" w:rsidTr="007B0527">
        <w:trPr>
          <w:trHeight w:val="330"/>
        </w:trPr>
        <w:tc>
          <w:tcPr>
            <w:tcW w:w="3691" w:type="dxa"/>
            <w:gridSpan w:val="3"/>
            <w:vMerge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A815ECC" w14:textId="77777777" w:rsidR="007B0527" w:rsidRPr="00BC182D" w:rsidRDefault="007B0527" w:rsidP="007B0527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EB923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F91F" w14:textId="77777777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45B14576" w14:textId="066A07F6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6.0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A03A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9B2D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D979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E5C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D4CF92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282C51C4" w14:textId="77777777" w:rsidTr="00F70FE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61423D7" w14:textId="77777777" w:rsidR="007B0527" w:rsidRPr="00BC182D" w:rsidRDefault="007B0527" w:rsidP="007B0527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CDBD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0450" w14:textId="77777777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645C75E2" w14:textId="106055D8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8.60円/㎥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454E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91E2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D28C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2B29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B76F0E" w14:textId="64EF9C0A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29314937" w14:textId="77777777" w:rsidTr="00F70FE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7499256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FC7AE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4B49" w14:textId="77777777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4000ACA3" w14:textId="547DE7B7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BC182D">
              <w:rPr>
                <w:rFonts w:cs="Times New Roman"/>
                <w:color w:val="auto"/>
                <w:spacing w:val="2"/>
                <w:sz w:val="18"/>
                <w:szCs w:val="18"/>
              </w:rPr>
              <w:t>4.5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C872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B873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B385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6EC0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31D126" w14:textId="53AB57F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1934A407" w14:textId="77777777" w:rsidTr="00F70FE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B5C2D09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8B3C0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3A28" w14:textId="77777777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0C547B6F" w14:textId="17D71934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BC182D">
              <w:rPr>
                <w:rFonts w:cs="Times New Roman"/>
                <w:color w:val="auto"/>
                <w:spacing w:val="2"/>
                <w:sz w:val="18"/>
                <w:szCs w:val="18"/>
              </w:rPr>
              <w:t>5.9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0B05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936A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FFC2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7C70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9C88B1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4043C842" w14:textId="77777777" w:rsidTr="00F70FEB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5233626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107C8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9F5B" w14:textId="77777777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0DF42B12" w14:textId="25120D8E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BC182D">
              <w:rPr>
                <w:rFonts w:cs="Times New Roman"/>
                <w:color w:val="FF0000"/>
                <w:spacing w:val="2"/>
                <w:sz w:val="18"/>
                <w:szCs w:val="18"/>
              </w:rPr>
              <w:t>32.</w:t>
            </w:r>
            <w:r w:rsidR="00BC182D" w:rsidRPr="00BC182D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1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19D8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6F2E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E6FD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6959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867BB0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5C7E1596" w14:textId="77777777" w:rsidTr="00F70FEB">
        <w:trPr>
          <w:trHeight w:val="335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2D2957A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59A3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ACE2" w14:textId="77777777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631EA443" w14:textId="70AC0B7A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BC182D">
              <w:rPr>
                <w:rFonts w:cs="Times New Roman"/>
                <w:color w:val="auto"/>
                <w:spacing w:val="2"/>
                <w:sz w:val="18"/>
                <w:szCs w:val="18"/>
              </w:rPr>
              <w:t>17.1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903C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04DF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3218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ABBC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99A5E4" w14:textId="4F262963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0B7FD934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3010DCD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B5F05" w14:textId="1102775F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E54A" w14:textId="77777777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39F90BDF" w14:textId="38CE198E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BC182D">
              <w:rPr>
                <w:rFonts w:cs="Times New Roman"/>
                <w:color w:val="auto"/>
                <w:spacing w:val="2"/>
                <w:sz w:val="18"/>
                <w:szCs w:val="18"/>
              </w:rPr>
              <w:t>0.8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47AD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6D45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1844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EFD5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FDD76" w14:textId="18A962FB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43E4A05E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BAF3F41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A9894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35F9" w14:textId="77777777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505C11E6" w14:textId="709E860B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BC182D">
              <w:rPr>
                <w:rFonts w:cs="Times New Roman"/>
                <w:color w:val="auto"/>
                <w:spacing w:val="2"/>
                <w:sz w:val="18"/>
                <w:szCs w:val="18"/>
              </w:rPr>
              <w:t>3.2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7DDE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9B45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7604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4A0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6DA877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068CC515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FB02DB3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6027F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461E" w14:textId="77777777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112A8D25" w14:textId="0FAA0717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lastRenderedPageBreak/>
              <w:t>(</w:t>
            </w:r>
            <w:r w:rsidRPr="00BC182D">
              <w:rPr>
                <w:rFonts w:cs="Times New Roman"/>
                <w:color w:val="FF0000"/>
                <w:spacing w:val="2"/>
                <w:sz w:val="18"/>
                <w:szCs w:val="18"/>
              </w:rPr>
              <w:t>53.</w:t>
            </w:r>
            <w:r w:rsidR="00BC182D" w:rsidRPr="00BC182D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5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711A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AFD0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8F5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A8BE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2E33FA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5AC513F2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066AFF1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8AD15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3C5E" w14:textId="77777777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6694D445" w14:textId="2A60B82B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BC182D">
              <w:rPr>
                <w:rFonts w:cs="Times New Roman"/>
                <w:color w:val="auto"/>
                <w:spacing w:val="2"/>
                <w:sz w:val="18"/>
                <w:szCs w:val="18"/>
              </w:rPr>
              <w:t>28.5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4C81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F13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18AA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B96D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69AAA9" w14:textId="0C522BCB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4882AA10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C0EFBC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DC46E" w14:textId="490616BF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D718" w14:textId="77777777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6ED45FB2" w14:textId="62419533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57.1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25F9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BA78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DFED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E1EE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4F4E7B" w14:textId="155931C4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2E8AE5ED" w14:textId="77777777" w:rsidTr="0012348D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EA5BBA9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D3389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5AB6F" w14:textId="77777777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664EF365" w14:textId="398E7600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60.5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67B8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EB9E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C3EB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FF11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0FE9D8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76444FE3" w14:textId="77777777" w:rsidTr="00F70FEB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BB526ED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308F2" w14:textId="77777777" w:rsidR="007B0527" w:rsidRPr="00BC182D" w:rsidRDefault="007B0527" w:rsidP="007B052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AC14" w14:textId="77777777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6C9B0441" w14:textId="4EB21145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BC182D">
              <w:rPr>
                <w:rFonts w:cs="Times New Roman"/>
                <w:color w:val="FF0000"/>
                <w:spacing w:val="2"/>
                <w:sz w:val="18"/>
                <w:szCs w:val="18"/>
              </w:rPr>
              <w:t>74.</w:t>
            </w:r>
            <w:r w:rsidR="00BC182D" w:rsidRPr="00BC182D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8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1160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48C0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9C0F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A8AB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E3767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C182D" w:rsidRPr="00BC182D" w14:paraId="4B633E97" w14:textId="77777777" w:rsidTr="0012348D">
        <w:trPr>
          <w:trHeight w:val="345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7C2F86F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1A53F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9AF8" w14:textId="77777777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01413313" w14:textId="3ABED14B" w:rsidR="007B0527" w:rsidRPr="00BC182D" w:rsidRDefault="007B0527" w:rsidP="007B052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BC182D">
              <w:rPr>
                <w:rFonts w:cs="Times New Roman"/>
                <w:color w:val="auto"/>
                <w:spacing w:val="2"/>
                <w:sz w:val="18"/>
                <w:szCs w:val="18"/>
              </w:rPr>
              <w:t>39.9</w:t>
            </w:r>
            <w:r w:rsidRPr="00BC182D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11E65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7CEE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31AEF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D98A6" w14:textId="77777777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993A6E" w14:textId="47D26806" w:rsidR="007B0527" w:rsidRPr="00BC182D" w:rsidRDefault="007B0527" w:rsidP="007B052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3964FC47" w14:textId="77777777" w:rsidR="00A333C5" w:rsidRPr="00BC182D" w:rsidRDefault="00A333C5" w:rsidP="00A333C5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BC182D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722EFCF7" w14:textId="00840A0C" w:rsidR="00237A2E" w:rsidRDefault="00A333C5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BC182D">
        <w:rPr>
          <w:rFonts w:cs="Times New Roman" w:hint="eastAsia"/>
          <w:color w:val="auto"/>
          <w:spacing w:val="2"/>
          <w:sz w:val="20"/>
        </w:rPr>
        <w:t>（注）※は、「</w:t>
      </w:r>
      <w:r w:rsidR="00993E6E" w:rsidRPr="00BC182D">
        <w:rPr>
          <w:color w:val="auto"/>
          <w:sz w:val="20"/>
          <w:szCs w:val="20"/>
        </w:rPr>
        <w:t>燃</w:t>
      </w:r>
      <w:r w:rsidR="00993E6E" w:rsidRPr="00BC182D">
        <w:rPr>
          <w:rFonts w:hint="eastAsia"/>
          <w:color w:val="auto"/>
          <w:sz w:val="20"/>
          <w:szCs w:val="20"/>
        </w:rPr>
        <w:t>料</w:t>
      </w:r>
      <w:r w:rsidRPr="00B06776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切り捨てにより100円単位で記載する。</w:t>
      </w:r>
    </w:p>
    <w:p w14:paraId="7D80E2F4" w14:textId="52FB01F9" w:rsidR="00765797" w:rsidRPr="007B0527" w:rsidRDefault="00765797" w:rsidP="00765797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7B0527">
        <w:rPr>
          <w:rFonts w:cs="Times New Roman" w:hint="eastAsia"/>
          <w:color w:val="auto"/>
          <w:spacing w:val="2"/>
          <w:sz w:val="20"/>
        </w:rPr>
        <w:t>（注）分割納付を希望する参加</w:t>
      </w:r>
      <w:r w:rsidR="00F5221B" w:rsidRPr="007B0527">
        <w:rPr>
          <w:rFonts w:cs="Times New Roman" w:hint="eastAsia"/>
          <w:color w:val="auto"/>
          <w:spacing w:val="2"/>
          <w:sz w:val="20"/>
        </w:rPr>
        <w:t>構成</w:t>
      </w:r>
      <w:r w:rsidRPr="007B0527">
        <w:rPr>
          <w:rFonts w:cs="Times New Roman" w:hint="eastAsia"/>
          <w:color w:val="auto"/>
          <w:spacing w:val="2"/>
          <w:sz w:val="20"/>
        </w:rPr>
        <w:t>員の</w:t>
      </w:r>
      <w:r w:rsidR="00F64E85" w:rsidRPr="007B0527">
        <w:rPr>
          <w:rFonts w:cs="Times New Roman" w:hint="eastAsia"/>
          <w:color w:val="auto"/>
          <w:spacing w:val="2"/>
          <w:sz w:val="20"/>
        </w:rPr>
        <w:t>第１回及び第２回納付</w:t>
      </w:r>
      <w:r w:rsidRPr="007B0527">
        <w:rPr>
          <w:rFonts w:cs="Times New Roman" w:hint="eastAsia"/>
          <w:color w:val="auto"/>
          <w:spacing w:val="2"/>
          <w:sz w:val="20"/>
        </w:rPr>
        <w:t>額は</w:t>
      </w:r>
      <w:r w:rsidR="00F64E85" w:rsidRPr="007B0527">
        <w:rPr>
          <w:rFonts w:cs="Times New Roman" w:hint="eastAsia"/>
          <w:color w:val="auto"/>
          <w:spacing w:val="2"/>
          <w:sz w:val="20"/>
        </w:rPr>
        <w:t>合計額の</w:t>
      </w:r>
      <w:r w:rsidRPr="007B0527">
        <w:rPr>
          <w:rFonts w:cs="Times New Roman" w:hint="eastAsia"/>
          <w:color w:val="auto"/>
          <w:spacing w:val="2"/>
          <w:sz w:val="20"/>
        </w:rPr>
        <w:t>1/2相当額を記載する。また、分割納付を希望しない場合は</w:t>
      </w:r>
      <w:r w:rsidR="00F64E85" w:rsidRPr="007B0527">
        <w:rPr>
          <w:rFonts w:cs="Times New Roman" w:hint="eastAsia"/>
          <w:color w:val="auto"/>
          <w:spacing w:val="2"/>
          <w:sz w:val="20"/>
        </w:rPr>
        <w:t>合計額を</w:t>
      </w:r>
      <w:r w:rsidRPr="007B0527">
        <w:rPr>
          <w:rFonts w:cs="Times New Roman" w:hint="eastAsia"/>
          <w:color w:val="auto"/>
          <w:spacing w:val="2"/>
          <w:sz w:val="20"/>
        </w:rPr>
        <w:t>第１回納付額に記載。</w:t>
      </w:r>
    </w:p>
    <w:p w14:paraId="4A95DE23" w14:textId="77777777" w:rsidR="00090C9A" w:rsidRPr="00765797" w:rsidRDefault="00090C9A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</w:p>
    <w:sectPr w:rsidR="00090C9A" w:rsidRPr="00765797" w:rsidSect="00F64E85">
      <w:pgSz w:w="16838" w:h="11906" w:orient="landscape" w:code="9"/>
      <w:pgMar w:top="851" w:right="567" w:bottom="567" w:left="567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B2556" w14:textId="77777777" w:rsidR="00F6369B" w:rsidRDefault="00F6369B">
      <w:r>
        <w:separator/>
      </w:r>
    </w:p>
  </w:endnote>
  <w:endnote w:type="continuationSeparator" w:id="0">
    <w:p w14:paraId="5443CB5C" w14:textId="77777777" w:rsidR="00F6369B" w:rsidRDefault="00F6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6F3EB" w14:textId="77777777" w:rsidR="00F6369B" w:rsidRDefault="00F6369B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C02C84B" w14:textId="77777777" w:rsidR="00F6369B" w:rsidRDefault="00F63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4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19565362">
    <w:abstractNumId w:val="4"/>
  </w:num>
  <w:num w:numId="2" w16cid:durableId="1426999857">
    <w:abstractNumId w:val="0"/>
  </w:num>
  <w:num w:numId="3" w16cid:durableId="2121021076">
    <w:abstractNumId w:val="5"/>
  </w:num>
  <w:num w:numId="4" w16cid:durableId="796341947">
    <w:abstractNumId w:val="1"/>
  </w:num>
  <w:num w:numId="5" w16cid:durableId="1352875395">
    <w:abstractNumId w:val="3"/>
  </w:num>
  <w:num w:numId="6" w16cid:durableId="337122123">
    <w:abstractNumId w:val="6"/>
  </w:num>
  <w:num w:numId="7" w16cid:durableId="1807383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3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14CB0"/>
    <w:rsid w:val="00022396"/>
    <w:rsid w:val="000269E5"/>
    <w:rsid w:val="00035F3C"/>
    <w:rsid w:val="0005101A"/>
    <w:rsid w:val="00051BA5"/>
    <w:rsid w:val="00053F72"/>
    <w:rsid w:val="00062D87"/>
    <w:rsid w:val="00064AB5"/>
    <w:rsid w:val="000724F1"/>
    <w:rsid w:val="000851D1"/>
    <w:rsid w:val="00090C9A"/>
    <w:rsid w:val="000928E9"/>
    <w:rsid w:val="000C2FA8"/>
    <w:rsid w:val="000E0C5F"/>
    <w:rsid w:val="000F1543"/>
    <w:rsid w:val="00112FEC"/>
    <w:rsid w:val="00114D94"/>
    <w:rsid w:val="00145874"/>
    <w:rsid w:val="00150BFE"/>
    <w:rsid w:val="00160821"/>
    <w:rsid w:val="00177395"/>
    <w:rsid w:val="00196EC2"/>
    <w:rsid w:val="001D19FD"/>
    <w:rsid w:val="001F6E6B"/>
    <w:rsid w:val="00202B8A"/>
    <w:rsid w:val="00237A2E"/>
    <w:rsid w:val="00237DC7"/>
    <w:rsid w:val="00247611"/>
    <w:rsid w:val="00256A7E"/>
    <w:rsid w:val="0027508D"/>
    <w:rsid w:val="0027743E"/>
    <w:rsid w:val="00291E0D"/>
    <w:rsid w:val="00295EC4"/>
    <w:rsid w:val="002B4E38"/>
    <w:rsid w:val="002F3117"/>
    <w:rsid w:val="003136AE"/>
    <w:rsid w:val="0032185B"/>
    <w:rsid w:val="00344512"/>
    <w:rsid w:val="00351C92"/>
    <w:rsid w:val="003562DB"/>
    <w:rsid w:val="00385088"/>
    <w:rsid w:val="003879CF"/>
    <w:rsid w:val="00395641"/>
    <w:rsid w:val="003D0B6F"/>
    <w:rsid w:val="003F2713"/>
    <w:rsid w:val="00414A2E"/>
    <w:rsid w:val="004245AC"/>
    <w:rsid w:val="00430D74"/>
    <w:rsid w:val="00433CFB"/>
    <w:rsid w:val="0044128D"/>
    <w:rsid w:val="00460810"/>
    <w:rsid w:val="0047386C"/>
    <w:rsid w:val="0047406C"/>
    <w:rsid w:val="004A434A"/>
    <w:rsid w:val="004B71AC"/>
    <w:rsid w:val="004D3AE4"/>
    <w:rsid w:val="004F2948"/>
    <w:rsid w:val="005105BB"/>
    <w:rsid w:val="00526A65"/>
    <w:rsid w:val="005406FC"/>
    <w:rsid w:val="00567F56"/>
    <w:rsid w:val="0058019C"/>
    <w:rsid w:val="00586C0B"/>
    <w:rsid w:val="005A1B63"/>
    <w:rsid w:val="005C665E"/>
    <w:rsid w:val="005C7C3A"/>
    <w:rsid w:val="005F146C"/>
    <w:rsid w:val="00632322"/>
    <w:rsid w:val="00665BEE"/>
    <w:rsid w:val="0066794E"/>
    <w:rsid w:val="00672042"/>
    <w:rsid w:val="0068444F"/>
    <w:rsid w:val="00685B43"/>
    <w:rsid w:val="006B097F"/>
    <w:rsid w:val="006E023B"/>
    <w:rsid w:val="006E0CB1"/>
    <w:rsid w:val="00702505"/>
    <w:rsid w:val="00730C7A"/>
    <w:rsid w:val="007509A7"/>
    <w:rsid w:val="00763465"/>
    <w:rsid w:val="0076402F"/>
    <w:rsid w:val="00765797"/>
    <w:rsid w:val="00770804"/>
    <w:rsid w:val="00785A01"/>
    <w:rsid w:val="007A41E6"/>
    <w:rsid w:val="007A54BB"/>
    <w:rsid w:val="007B0527"/>
    <w:rsid w:val="007C0E9C"/>
    <w:rsid w:val="007D575E"/>
    <w:rsid w:val="007F66C1"/>
    <w:rsid w:val="00803A5B"/>
    <w:rsid w:val="00812717"/>
    <w:rsid w:val="00820192"/>
    <w:rsid w:val="00822A89"/>
    <w:rsid w:val="00843C9E"/>
    <w:rsid w:val="00846B88"/>
    <w:rsid w:val="008637A3"/>
    <w:rsid w:val="00876BB3"/>
    <w:rsid w:val="0088428D"/>
    <w:rsid w:val="008843A8"/>
    <w:rsid w:val="008869C6"/>
    <w:rsid w:val="00897264"/>
    <w:rsid w:val="008B47C7"/>
    <w:rsid w:val="0091305C"/>
    <w:rsid w:val="00913B10"/>
    <w:rsid w:val="00915B8D"/>
    <w:rsid w:val="00944140"/>
    <w:rsid w:val="00952501"/>
    <w:rsid w:val="00957BEC"/>
    <w:rsid w:val="00964001"/>
    <w:rsid w:val="009653A4"/>
    <w:rsid w:val="00971C2B"/>
    <w:rsid w:val="00974F1A"/>
    <w:rsid w:val="00981F1E"/>
    <w:rsid w:val="009836AB"/>
    <w:rsid w:val="00993E6E"/>
    <w:rsid w:val="00996A49"/>
    <w:rsid w:val="009A1412"/>
    <w:rsid w:val="009A45C4"/>
    <w:rsid w:val="009A5117"/>
    <w:rsid w:val="009D672E"/>
    <w:rsid w:val="00A01334"/>
    <w:rsid w:val="00A1067B"/>
    <w:rsid w:val="00A22900"/>
    <w:rsid w:val="00A333C5"/>
    <w:rsid w:val="00A52D69"/>
    <w:rsid w:val="00A87385"/>
    <w:rsid w:val="00A873EB"/>
    <w:rsid w:val="00AB4577"/>
    <w:rsid w:val="00AF4096"/>
    <w:rsid w:val="00B06776"/>
    <w:rsid w:val="00B40247"/>
    <w:rsid w:val="00B53B0B"/>
    <w:rsid w:val="00B57DB9"/>
    <w:rsid w:val="00B87FD1"/>
    <w:rsid w:val="00BC182D"/>
    <w:rsid w:val="00BC1998"/>
    <w:rsid w:val="00BC7B93"/>
    <w:rsid w:val="00BF5937"/>
    <w:rsid w:val="00C153F0"/>
    <w:rsid w:val="00C16416"/>
    <w:rsid w:val="00C23759"/>
    <w:rsid w:val="00C44517"/>
    <w:rsid w:val="00C45C7C"/>
    <w:rsid w:val="00C46918"/>
    <w:rsid w:val="00C73C99"/>
    <w:rsid w:val="00C92B71"/>
    <w:rsid w:val="00C95636"/>
    <w:rsid w:val="00D13D64"/>
    <w:rsid w:val="00D223E4"/>
    <w:rsid w:val="00D234BD"/>
    <w:rsid w:val="00D32A89"/>
    <w:rsid w:val="00D34048"/>
    <w:rsid w:val="00D63E76"/>
    <w:rsid w:val="00D85154"/>
    <w:rsid w:val="00DC24FA"/>
    <w:rsid w:val="00DE10B5"/>
    <w:rsid w:val="00DE2E40"/>
    <w:rsid w:val="00E01DAA"/>
    <w:rsid w:val="00E0742C"/>
    <w:rsid w:val="00E222C0"/>
    <w:rsid w:val="00E32695"/>
    <w:rsid w:val="00E41030"/>
    <w:rsid w:val="00E50736"/>
    <w:rsid w:val="00E7024F"/>
    <w:rsid w:val="00E831B3"/>
    <w:rsid w:val="00EB1E3C"/>
    <w:rsid w:val="00EC7F99"/>
    <w:rsid w:val="00EF011E"/>
    <w:rsid w:val="00EF1C67"/>
    <w:rsid w:val="00F51F7A"/>
    <w:rsid w:val="00F5221B"/>
    <w:rsid w:val="00F6369B"/>
    <w:rsid w:val="00F64E85"/>
    <w:rsid w:val="00F709B4"/>
    <w:rsid w:val="00F70FEB"/>
    <w:rsid w:val="00F76B57"/>
    <w:rsid w:val="00F8065F"/>
    <w:rsid w:val="00F87BF9"/>
    <w:rsid w:val="00FC3E8B"/>
    <w:rsid w:val="00FC4CD7"/>
    <w:rsid w:val="00FF4ED6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19EFBA0"/>
  <w15:docId w15:val="{BFF6499F-4D7D-46FD-9258-7EA0E3AC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A141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A1412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Word">
    <w:name w:val="標準；(Word文書)"/>
    <w:basedOn w:val="a"/>
    <w:rsid w:val="00FC4CD7"/>
    <w:pPr>
      <w:overflowPunct/>
      <w:adjustRightInd/>
    </w:pPr>
    <w:rPr>
      <w:rFonts w:hAnsi="ＭＳ 明朝" w:cs="MS UI Gothic" w:hint="eastAsi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F0E6C-58E6-470A-8FBB-112FE764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832</Words>
  <Characters>1321</Characters>
  <Application>Microsoft Office Word</Application>
  <DocSecurity>0</DocSecurity>
  <Lines>1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4</cp:revision>
  <cp:lastPrinted>2022-12-07T05:44:00Z</cp:lastPrinted>
  <dcterms:created xsi:type="dcterms:W3CDTF">2023-03-23T02:28:00Z</dcterms:created>
  <dcterms:modified xsi:type="dcterms:W3CDTF">2023-03-23T06:41:00Z</dcterms:modified>
</cp:coreProperties>
</file>